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93" w:rsidRPr="007D3B80" w:rsidRDefault="0031339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6216C5" w:rsidRPr="007D3B80" w:rsidRDefault="006216C5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216C5" w:rsidRPr="007D3B80" w:rsidRDefault="006216C5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216C5" w:rsidRPr="007D3B80" w:rsidRDefault="006216C5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216C5" w:rsidRPr="007D3B80" w:rsidRDefault="006216C5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216C5" w:rsidRPr="007D3B80" w:rsidRDefault="006216C5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216C5" w:rsidRPr="007D3B80" w:rsidRDefault="006216C5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216C5" w:rsidRPr="007D3B80" w:rsidRDefault="006216C5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7D3B80" w:rsidRDefault="0031339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7D3B80" w:rsidRDefault="00C518F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7D3B80" w:rsidRDefault="00C518F3" w:rsidP="006216C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216C5" w:rsidRPr="007D3B80" w:rsidRDefault="0055022F" w:rsidP="0074429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D3B80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FB4073" w:rsidRPr="007D3B8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D3B80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</w:t>
      </w:r>
    </w:p>
    <w:p w:rsidR="00313393" w:rsidRPr="007D3B80" w:rsidRDefault="0055022F" w:rsidP="007442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D3B80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FB4073" w:rsidRPr="007D3B8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66F1B" w:rsidRPr="007D3B80">
        <w:rPr>
          <w:rFonts w:ascii="PT Astra Serif" w:hAnsi="PT Astra Serif"/>
          <w:b/>
          <w:sz w:val="28"/>
          <w:szCs w:val="28"/>
        </w:rPr>
        <w:t xml:space="preserve">«Развитие малого и среднего </w:t>
      </w:r>
      <w:r w:rsidR="006216C5" w:rsidRPr="007D3B80">
        <w:rPr>
          <w:rFonts w:ascii="PT Astra Serif" w:hAnsi="PT Astra Serif"/>
          <w:b/>
          <w:sz w:val="28"/>
          <w:szCs w:val="28"/>
        </w:rPr>
        <w:br/>
      </w:r>
      <w:r w:rsidR="00E66F1B" w:rsidRPr="007D3B80">
        <w:rPr>
          <w:rFonts w:ascii="PT Astra Serif" w:hAnsi="PT Astra Serif"/>
          <w:b/>
          <w:sz w:val="28"/>
          <w:szCs w:val="28"/>
        </w:rPr>
        <w:t>предпринимательства</w:t>
      </w:r>
      <w:r w:rsidR="006216C5" w:rsidRPr="007D3B80">
        <w:rPr>
          <w:rFonts w:ascii="PT Astra Serif" w:hAnsi="PT Astra Serif"/>
          <w:b/>
          <w:sz w:val="28"/>
          <w:szCs w:val="28"/>
        </w:rPr>
        <w:t xml:space="preserve"> </w:t>
      </w:r>
      <w:r w:rsidR="00E66F1B" w:rsidRPr="007D3B80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:rsidR="00744298" w:rsidRPr="007D3B80" w:rsidRDefault="00744298" w:rsidP="00744298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216C5" w:rsidRPr="007D3B80" w:rsidRDefault="006216C5" w:rsidP="00744298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5022F" w:rsidRPr="007D3B80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7D3B80">
        <w:rPr>
          <w:rFonts w:ascii="PT Astra Serif" w:hAnsi="PT Astra Serif"/>
          <w:bCs/>
          <w:sz w:val="28"/>
          <w:szCs w:val="28"/>
          <w:lang w:eastAsia="ru-RU"/>
        </w:rPr>
        <w:t>Правительство Ульяновской области</w:t>
      </w:r>
      <w:r w:rsidR="0076180E" w:rsidRPr="007D3B80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6216C5" w:rsidRPr="007D3B80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7D3B80">
        <w:rPr>
          <w:rFonts w:ascii="PT Astra Serif" w:hAnsi="PT Astra Serif"/>
          <w:bCs/>
          <w:sz w:val="28"/>
          <w:szCs w:val="28"/>
          <w:lang w:eastAsia="ru-RU"/>
        </w:rPr>
        <w:t>п о с т а н о в л я е т:</w:t>
      </w:r>
    </w:p>
    <w:p w:rsidR="0055022F" w:rsidRPr="007D3B80" w:rsidRDefault="0055022F" w:rsidP="00A70945">
      <w:pPr>
        <w:pStyle w:val="ConsPlusTitle"/>
        <w:numPr>
          <w:ilvl w:val="0"/>
          <w:numId w:val="49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D3B80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7D3B80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7D3B80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7D3B80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7D3B80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</w:t>
      </w:r>
      <w:r w:rsidR="007312B1" w:rsidRPr="007D3B80">
        <w:rPr>
          <w:rFonts w:ascii="PT Astra Serif" w:hAnsi="PT Astra Serif" w:cs="Times New Roman"/>
          <w:b w:val="0"/>
          <w:sz w:val="28"/>
          <w:szCs w:val="28"/>
        </w:rPr>
        <w:t>«Развитие малого и среднего предпринимат</w:t>
      </w:r>
      <w:r w:rsidR="00744298" w:rsidRPr="007D3B80">
        <w:rPr>
          <w:rFonts w:ascii="PT Astra Serif" w:hAnsi="PT Astra Serif" w:cs="Times New Roman"/>
          <w:b w:val="0"/>
          <w:sz w:val="28"/>
          <w:szCs w:val="28"/>
        </w:rPr>
        <w:t xml:space="preserve">ельства </w:t>
      </w:r>
      <w:r w:rsidR="00744298" w:rsidRPr="007D3B80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</w:t>
      </w:r>
      <w:r w:rsidRPr="007D3B80">
        <w:rPr>
          <w:rFonts w:ascii="PT Astra Serif" w:hAnsi="PT Astra Serif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44298" w:rsidRPr="007D3B80">
        <w:rPr>
          <w:rFonts w:ascii="PT Astra Serif" w:hAnsi="PT Astra Serif" w:cs="Times New Roman"/>
          <w:b w:val="0"/>
          <w:sz w:val="28"/>
          <w:szCs w:val="28"/>
        </w:rPr>
        <w:t>14.11.2019</w:t>
      </w:r>
      <w:r w:rsidRPr="007D3B80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7312B1" w:rsidRPr="007D3B80">
        <w:rPr>
          <w:rFonts w:ascii="PT Astra Serif" w:hAnsi="PT Astra Serif" w:cs="Times New Roman"/>
          <w:b w:val="0"/>
          <w:sz w:val="28"/>
          <w:szCs w:val="28"/>
        </w:rPr>
        <w:t>2</w:t>
      </w:r>
      <w:r w:rsidR="00744298" w:rsidRPr="007D3B80">
        <w:rPr>
          <w:rFonts w:ascii="PT Astra Serif" w:hAnsi="PT Astra Serif" w:cs="Times New Roman"/>
          <w:b w:val="0"/>
          <w:sz w:val="28"/>
          <w:szCs w:val="28"/>
        </w:rPr>
        <w:t>6</w:t>
      </w:r>
      <w:r w:rsidR="007312B1" w:rsidRPr="007D3B80">
        <w:rPr>
          <w:rFonts w:ascii="PT Astra Serif" w:hAnsi="PT Astra Serif" w:cs="Times New Roman"/>
          <w:b w:val="0"/>
          <w:sz w:val="28"/>
          <w:szCs w:val="28"/>
        </w:rPr>
        <w:t>/5</w:t>
      </w:r>
      <w:r w:rsidR="00744298" w:rsidRPr="007D3B80">
        <w:rPr>
          <w:rFonts w:ascii="PT Astra Serif" w:hAnsi="PT Astra Serif" w:cs="Times New Roman"/>
          <w:b w:val="0"/>
          <w:sz w:val="28"/>
          <w:szCs w:val="28"/>
        </w:rPr>
        <w:t>89</w:t>
      </w:r>
      <w:r w:rsidR="007312B1" w:rsidRPr="007D3B80">
        <w:rPr>
          <w:rFonts w:ascii="PT Astra Serif" w:hAnsi="PT Astra Serif" w:cs="Times New Roman"/>
          <w:b w:val="0"/>
          <w:sz w:val="28"/>
          <w:szCs w:val="28"/>
        </w:rPr>
        <w:t>-П</w:t>
      </w:r>
      <w:r w:rsidR="00744298" w:rsidRPr="007D3B8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7D3B80">
        <w:rPr>
          <w:rFonts w:ascii="PT Astra Serif" w:hAnsi="PT Astra Serif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7D3B80">
        <w:rPr>
          <w:rFonts w:ascii="PT Astra Serif" w:hAnsi="PT Astra Serif" w:cs="Times New Roman"/>
          <w:b w:val="0"/>
          <w:sz w:val="28"/>
          <w:szCs w:val="28"/>
        </w:rPr>
        <w:t>Развитие малого и среднего предпринима</w:t>
      </w:r>
      <w:r w:rsidR="00744298" w:rsidRPr="007D3B80">
        <w:rPr>
          <w:rFonts w:ascii="PT Astra Serif" w:hAnsi="PT Astra Serif" w:cs="Times New Roman"/>
          <w:b w:val="0"/>
          <w:sz w:val="28"/>
          <w:szCs w:val="28"/>
        </w:rPr>
        <w:t>тельства в Ульяновской области»</w:t>
      </w:r>
      <w:r w:rsidRPr="007D3B80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266444" w:rsidRPr="007D3B80" w:rsidRDefault="00266444" w:rsidP="00266444">
      <w:pPr>
        <w:pStyle w:val="af3"/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  <w:szCs w:val="28"/>
          <w:lang w:eastAsia="ru-RU"/>
        </w:rPr>
      </w:pPr>
      <w:r w:rsidRPr="007D3B80">
        <w:rPr>
          <w:rFonts w:ascii="PT Astra Serif" w:eastAsia="Calibri" w:hAnsi="PT Astra Serif" w:cs="PT Astra Serif"/>
          <w:szCs w:val="28"/>
          <w:lang w:eastAsia="ru-RU"/>
        </w:rPr>
        <w:t xml:space="preserve">Финансовое обеспечение расходных обязательств, связанных </w:t>
      </w:r>
      <w:r w:rsidRPr="007D3B80">
        <w:rPr>
          <w:rFonts w:ascii="PT Astra Serif" w:eastAsia="Calibri" w:hAnsi="PT Astra Serif" w:cs="PT Astra Serif"/>
          <w:szCs w:val="28"/>
          <w:lang w:eastAsia="ru-RU"/>
        </w:rPr>
        <w:br/>
        <w:t xml:space="preserve">с реализацией государственной </w:t>
      </w:r>
      <w:hyperlink r:id="rId11" w:history="1">
        <w:r w:rsidRPr="007D3B80">
          <w:rPr>
            <w:rFonts w:ascii="PT Astra Serif" w:eastAsia="Calibri" w:hAnsi="PT Astra Serif" w:cs="PT Astra Serif"/>
            <w:szCs w:val="28"/>
            <w:lang w:eastAsia="ru-RU"/>
          </w:rPr>
          <w:t>программы</w:t>
        </w:r>
      </w:hyperlink>
      <w:r w:rsidRPr="007D3B80">
        <w:rPr>
          <w:rFonts w:ascii="PT Astra Serif" w:eastAsia="Calibri" w:hAnsi="PT Astra Serif" w:cs="PT Astra Serif"/>
          <w:szCs w:val="28"/>
          <w:lang w:eastAsia="ru-RU"/>
        </w:rPr>
        <w:t xml:space="preserve"> Ульяновской области «Развитие малого и среднего предпринимательства в Ульяновской области» </w:t>
      </w:r>
      <w:r w:rsidR="00C9580E" w:rsidRPr="007D3B80">
        <w:rPr>
          <w:rFonts w:ascii="PT Astra Serif" w:eastAsia="Calibri" w:hAnsi="PT Astra Serif" w:cs="PT Astra Serif"/>
          <w:szCs w:val="28"/>
          <w:lang w:eastAsia="ru-RU"/>
        </w:rPr>
        <w:t xml:space="preserve">в 2020 году </w:t>
      </w:r>
      <w:r w:rsidR="00C9580E" w:rsidRPr="007D3B80">
        <w:rPr>
          <w:rFonts w:ascii="PT Astra Serif" w:eastAsia="Calibri" w:hAnsi="PT Astra Serif" w:cs="PT Astra Serif"/>
          <w:szCs w:val="28"/>
          <w:lang w:eastAsia="ru-RU"/>
        </w:rPr>
        <w:br/>
      </w:r>
      <w:r w:rsidRPr="007D3B80">
        <w:rPr>
          <w:rFonts w:ascii="PT Astra Serif" w:eastAsia="Calibri" w:hAnsi="PT Astra Serif" w:cs="PT Astra Serif"/>
          <w:szCs w:val="28"/>
          <w:lang w:eastAsia="ru-RU"/>
        </w:rPr>
        <w:t xml:space="preserve">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сокращения объёма бюджетных ассигнований областного бюджета Ульяновской области на финансовое обеспечение реализации государственной </w:t>
      </w:r>
      <w:hyperlink r:id="rId12" w:history="1">
        <w:r w:rsidRPr="007D3B80">
          <w:rPr>
            <w:rFonts w:ascii="PT Astra Serif" w:eastAsia="Calibri" w:hAnsi="PT Astra Serif" w:cs="PT Astra Serif"/>
            <w:szCs w:val="28"/>
            <w:lang w:eastAsia="ru-RU"/>
          </w:rPr>
          <w:t>программы</w:t>
        </w:r>
      </w:hyperlink>
      <w:r w:rsidRPr="007D3B80">
        <w:rPr>
          <w:rFonts w:ascii="PT Astra Serif" w:eastAsia="Calibri" w:hAnsi="PT Astra Serif" w:cs="PT Astra Serif"/>
          <w:szCs w:val="28"/>
          <w:lang w:eastAsia="ru-RU"/>
        </w:rPr>
        <w:t xml:space="preserve"> Ульяновской области «Формирование благоприятного инвестиционного климата в Ульяновской области».</w:t>
      </w:r>
    </w:p>
    <w:p w:rsidR="00F42550" w:rsidRPr="007D3B80" w:rsidRDefault="0055022F" w:rsidP="00A70945">
      <w:pPr>
        <w:pStyle w:val="af3"/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  <w:szCs w:val="28"/>
          <w:lang w:eastAsia="ru-RU"/>
        </w:rPr>
      </w:pPr>
      <w:r w:rsidRPr="007D3B80">
        <w:rPr>
          <w:rFonts w:ascii="PT Astra Serif" w:hAnsi="PT Astra Serif"/>
          <w:bCs/>
          <w:szCs w:val="28"/>
        </w:rPr>
        <w:t>Настоящее постановление вступает в силу</w:t>
      </w:r>
      <w:r w:rsidR="005A4590" w:rsidRPr="007D3B80">
        <w:rPr>
          <w:rFonts w:ascii="PT Astra Serif" w:eastAsia="Calibri" w:hAnsi="PT Astra Serif"/>
          <w:szCs w:val="28"/>
          <w:lang w:eastAsia="ru-RU"/>
        </w:rPr>
        <w:t xml:space="preserve"> </w:t>
      </w:r>
      <w:r w:rsidR="00F42550" w:rsidRPr="007D3B80">
        <w:rPr>
          <w:rFonts w:ascii="PT Astra Serif" w:eastAsia="Calibri" w:hAnsi="PT Astra Serif" w:cs="PT Astra Serif"/>
          <w:szCs w:val="28"/>
          <w:lang w:eastAsia="ru-RU"/>
        </w:rPr>
        <w:t xml:space="preserve">на следующий день после дня его официального опубликования. </w:t>
      </w:r>
    </w:p>
    <w:p w:rsidR="00F42550" w:rsidRPr="007D3B80" w:rsidRDefault="00F42550" w:rsidP="0011223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7D3B80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7D3B80" w:rsidRDefault="00F42550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E7693" w:rsidRPr="007D3B80" w:rsidRDefault="006E7693" w:rsidP="006E769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D3B80">
        <w:rPr>
          <w:rFonts w:ascii="PT Astra Serif" w:hAnsi="PT Astra Serif" w:cs="Times New Roman"/>
          <w:sz w:val="28"/>
          <w:szCs w:val="28"/>
        </w:rPr>
        <w:t>Исполняющий обязанности</w:t>
      </w:r>
    </w:p>
    <w:p w:rsidR="006E7693" w:rsidRPr="007D3B80" w:rsidRDefault="006E7693" w:rsidP="006E769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D3B80">
        <w:rPr>
          <w:rFonts w:ascii="PT Astra Serif" w:hAnsi="PT Astra Serif"/>
          <w:sz w:val="28"/>
          <w:szCs w:val="28"/>
        </w:rPr>
        <w:t>Председателя</w:t>
      </w:r>
    </w:p>
    <w:p w:rsidR="006E7693" w:rsidRPr="007D3B80" w:rsidRDefault="006E7693" w:rsidP="006E769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D3B80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    А.С.Тюрин</w:t>
      </w:r>
    </w:p>
    <w:p w:rsidR="006E7693" w:rsidRPr="007D3B80" w:rsidRDefault="006E7693" w:rsidP="006E7693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6E7693" w:rsidRPr="007D3B80" w:rsidSect="00636332">
          <w:headerReference w:type="even" r:id="rId13"/>
          <w:headerReference w:type="defaul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D3B80" w:rsidRPr="007D3B80" w:rsidRDefault="007D3B80" w:rsidP="007D3B8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7D3B8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7D3B80" w:rsidRPr="007D3B80" w:rsidRDefault="007D3B80" w:rsidP="007D3B8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/>
          <w:b/>
          <w:sz w:val="28"/>
          <w:szCs w:val="28"/>
        </w:rPr>
      </w:pPr>
    </w:p>
    <w:p w:rsidR="007D3B80" w:rsidRPr="007D3B80" w:rsidRDefault="007D3B80" w:rsidP="007D3B80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 w:rsidRPr="007D3B80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7D3B80" w:rsidRPr="007D3B80" w:rsidRDefault="007D3B80" w:rsidP="007D3B80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7D3B80">
        <w:rPr>
          <w:rFonts w:ascii="PT Astra Serif" w:hAnsi="PT Astra Serif"/>
          <w:sz w:val="28"/>
          <w:szCs w:val="28"/>
        </w:rPr>
        <w:t>Ульяновской области</w:t>
      </w:r>
    </w:p>
    <w:p w:rsidR="007D3B80" w:rsidRPr="007D3B80" w:rsidRDefault="007D3B80" w:rsidP="007D3B80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</w:p>
    <w:p w:rsidR="007D3B80" w:rsidRPr="007D3B80" w:rsidRDefault="007D3B80" w:rsidP="007D3B80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</w:p>
    <w:p w:rsidR="007D3B80" w:rsidRPr="007D3B80" w:rsidRDefault="007D3B80" w:rsidP="007D3B80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</w:p>
    <w:p w:rsidR="007D3B80" w:rsidRPr="007D3B80" w:rsidRDefault="007D3B80" w:rsidP="007D3B80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</w:p>
    <w:p w:rsidR="007D3B80" w:rsidRPr="007D3B80" w:rsidRDefault="007D3B80" w:rsidP="007D3B80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7D3B80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7D3B80" w:rsidRPr="007D3B80" w:rsidRDefault="007D3B80" w:rsidP="007D3B80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D3B80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7D3B80" w:rsidRPr="007D3B80" w:rsidRDefault="007D3B80" w:rsidP="007D3B80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D3B80">
        <w:rPr>
          <w:rFonts w:ascii="PT Astra Serif" w:hAnsi="PT Astra Serif"/>
          <w:b/>
          <w:sz w:val="28"/>
          <w:szCs w:val="28"/>
        </w:rPr>
        <w:t xml:space="preserve">«Развитие малого и среднего предпринимательства </w:t>
      </w:r>
    </w:p>
    <w:p w:rsidR="007D3B80" w:rsidRPr="007D3B80" w:rsidRDefault="007D3B80" w:rsidP="007D3B80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7D3B80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7D3B80" w:rsidRPr="007D3B80" w:rsidRDefault="007D3B80" w:rsidP="007D3B80">
      <w:pPr>
        <w:pStyle w:val="13"/>
        <w:suppressAutoHyphens/>
        <w:spacing w:line="235" w:lineRule="auto"/>
        <w:rPr>
          <w:rFonts w:ascii="PT Astra Serif" w:hAnsi="PT Astra Serif"/>
          <w:sz w:val="20"/>
          <w:szCs w:val="20"/>
        </w:rPr>
      </w:pPr>
    </w:p>
    <w:p w:rsidR="007D3B80" w:rsidRPr="007D3B80" w:rsidRDefault="007D3B80" w:rsidP="007D3B80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D3B80">
        <w:rPr>
          <w:rFonts w:ascii="PT Astra Serif" w:hAnsi="PT Astra Serif"/>
          <w:lang w:val="ru-RU"/>
        </w:rPr>
        <w:t>1. В паспорте:</w:t>
      </w:r>
    </w:p>
    <w:p w:rsidR="007D3B80" w:rsidRPr="007D3B80" w:rsidRDefault="007D3B80" w:rsidP="007D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D3B80">
        <w:rPr>
          <w:rFonts w:ascii="PT Astra Serif" w:hAnsi="PT Astra Serif"/>
          <w:sz w:val="28"/>
          <w:szCs w:val="28"/>
        </w:rPr>
        <w:t>1) строку</w:t>
      </w:r>
      <w:r w:rsidRPr="007D3B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Целевые индикаторы государственной программы» дополнить абзацем пятнадцатым следующего содержания:</w:t>
      </w:r>
    </w:p>
    <w:p w:rsidR="007D3B80" w:rsidRPr="007D3B80" w:rsidRDefault="007D3B80" w:rsidP="007D3B80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D3B80">
        <w:rPr>
          <w:rFonts w:ascii="PT Astra Serif" w:hAnsi="PT Astra Serif"/>
          <w:lang w:val="ru-RU"/>
        </w:rPr>
        <w:t>«</w:t>
      </w:r>
      <w:r w:rsidRPr="007D3B80">
        <w:rPr>
          <w:rFonts w:ascii="PT Astra Serif" w:hAnsi="PT Astra Serif" w:cs="PT Astra Serif"/>
          <w:lang w:eastAsia="ru-RU"/>
        </w:rPr>
        <w:t xml:space="preserve">количество </w:t>
      </w:r>
      <w:r w:rsidRPr="007D3B80">
        <w:rPr>
          <w:rFonts w:ascii="PT Astra Serif" w:hAnsi="PT Astra Serif" w:cs="PT Astra Serif"/>
          <w:lang w:val="ru-RU" w:eastAsia="ru-RU"/>
        </w:rPr>
        <w:t xml:space="preserve">услуг, оказанных на основании обращений субъектов малого и </w:t>
      </w:r>
      <w:r w:rsidRPr="007D3B80">
        <w:rPr>
          <w:rFonts w:ascii="PT Astra Serif" w:hAnsi="PT Astra Serif" w:cs="PT Astra Serif"/>
          <w:lang w:eastAsia="ru-RU"/>
        </w:rPr>
        <w:t>среднего предпринимательства, а также граждан, планирующи</w:t>
      </w:r>
      <w:r w:rsidRPr="007D3B80">
        <w:rPr>
          <w:rFonts w:ascii="PT Astra Serif" w:hAnsi="PT Astra Serif" w:cs="PT Astra Serif"/>
          <w:lang w:val="ru-RU" w:eastAsia="ru-RU"/>
        </w:rPr>
        <w:t>х</w:t>
      </w:r>
      <w:r w:rsidRPr="007D3B80">
        <w:rPr>
          <w:rFonts w:ascii="PT Astra Serif" w:hAnsi="PT Astra Serif" w:cs="PT Astra Serif"/>
          <w:lang w:eastAsia="ru-RU"/>
        </w:rPr>
        <w:t xml:space="preserve"> осуществлять предпринимательскую деятельность</w:t>
      </w:r>
      <w:r w:rsidRPr="007D3B80">
        <w:rPr>
          <w:rFonts w:ascii="PT Astra Serif" w:hAnsi="PT Astra Serif" w:cs="PT Astra Serif"/>
          <w:lang w:val="ru-RU" w:eastAsia="ru-RU"/>
        </w:rPr>
        <w:t xml:space="preserve">, </w:t>
      </w:r>
      <w:r w:rsidRPr="007D3B80">
        <w:rPr>
          <w:rFonts w:ascii="PT Astra Serif" w:hAnsi="PT Astra Serif" w:cs="PT Astra Serif"/>
          <w:lang w:eastAsia="ru-RU"/>
        </w:rPr>
        <w:t>Союзом «Ульяновская областная торгово-промышленная палата»</w:t>
      </w:r>
      <w:r w:rsidRPr="007D3B80">
        <w:rPr>
          <w:rFonts w:ascii="PT Astra Serif" w:hAnsi="PT Astra Serif" w:cs="PT Astra Serif"/>
          <w:lang w:val="ru-RU" w:eastAsia="ru-RU"/>
        </w:rPr>
        <w:t>;</w:t>
      </w:r>
      <w:r w:rsidRPr="007D3B80">
        <w:rPr>
          <w:rFonts w:ascii="PT Astra Serif" w:hAnsi="PT Astra Serif"/>
          <w:lang w:val="ru-RU"/>
        </w:rPr>
        <w:t xml:space="preserve"> </w:t>
      </w:r>
    </w:p>
    <w:p w:rsidR="007D3B80" w:rsidRPr="007D3B80" w:rsidRDefault="007D3B80" w:rsidP="007D3B80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D3B80">
        <w:rPr>
          <w:rFonts w:ascii="PT Astra Serif" w:hAnsi="PT Astra Serif"/>
          <w:lang w:val="ru-RU"/>
        </w:rPr>
        <w:t xml:space="preserve">2) в строке «Ресурсное обеспечение государственной программы </w:t>
      </w:r>
      <w:r w:rsidRPr="007D3B80">
        <w:rPr>
          <w:rFonts w:ascii="PT Astra Serif" w:hAnsi="PT Astra Serif"/>
          <w:lang w:val="ru-RU"/>
        </w:rPr>
        <w:br/>
        <w:t>с разбивкой по этапам и годам реализации»:</w:t>
      </w:r>
    </w:p>
    <w:p w:rsidR="007D3B80" w:rsidRPr="007D3B80" w:rsidRDefault="007D3B80" w:rsidP="007D3B80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D3B80">
        <w:rPr>
          <w:rFonts w:ascii="PT Astra Serif" w:hAnsi="PT Astra Serif"/>
          <w:lang w:val="ru-RU"/>
        </w:rPr>
        <w:t>а) в абзаце первом цифры «1404358,2» заменить цифрами «1404678,2»;</w:t>
      </w:r>
    </w:p>
    <w:p w:rsidR="007D3B80" w:rsidRPr="007D3B80" w:rsidRDefault="007D3B80" w:rsidP="007D3B80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D3B80">
        <w:rPr>
          <w:rFonts w:ascii="PT Astra Serif" w:hAnsi="PT Astra Serif"/>
          <w:lang w:val="ru-RU"/>
        </w:rPr>
        <w:t>б) в абзаце третьем цифры «871323,1» заменить цифрами «871643,1»;</w:t>
      </w:r>
    </w:p>
    <w:p w:rsidR="007D3B80" w:rsidRPr="007D3B80" w:rsidRDefault="007D3B80" w:rsidP="007D3B80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D3B80">
        <w:rPr>
          <w:rFonts w:ascii="PT Astra Serif" w:hAnsi="PT Astra Serif"/>
          <w:lang w:val="ru-RU"/>
        </w:rPr>
        <w:t>в) в абзаце девятом цифры «198450,0» заменить цифрами «198770,0»;</w:t>
      </w:r>
    </w:p>
    <w:p w:rsidR="007D3B80" w:rsidRPr="007D3B80" w:rsidRDefault="007D3B80" w:rsidP="007D3B80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D3B80">
        <w:rPr>
          <w:rFonts w:ascii="PT Astra Serif" w:hAnsi="PT Astra Serif"/>
          <w:lang w:val="ru-RU"/>
        </w:rPr>
        <w:t>г) в абзаце десятом цифры «59850,0» заменить цифрами «60170,0»;</w:t>
      </w:r>
    </w:p>
    <w:p w:rsidR="007D3B80" w:rsidRPr="007D3B80" w:rsidRDefault="007D3B80" w:rsidP="007D3B80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D3B80">
        <w:rPr>
          <w:rFonts w:ascii="PT Astra Serif" w:hAnsi="PT Astra Serif"/>
          <w:lang w:val="ru-RU"/>
        </w:rPr>
        <w:t>3) в строке «Ресурсное обеспечение проектов, реализуемых в составе государственной программы»:</w:t>
      </w:r>
    </w:p>
    <w:p w:rsidR="007D3B80" w:rsidRPr="007D3B80" w:rsidRDefault="007D3B80" w:rsidP="007D3B80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D3B80">
        <w:rPr>
          <w:rFonts w:ascii="PT Astra Serif" w:hAnsi="PT Astra Serif"/>
          <w:lang w:val="ru-RU"/>
        </w:rPr>
        <w:t>а) в абзаце первом цифры «1129256,2» заменить цифрами «1127274,2»;</w:t>
      </w:r>
    </w:p>
    <w:p w:rsidR="007D3B80" w:rsidRPr="007D3B80" w:rsidRDefault="007D3B80" w:rsidP="007D3B80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D3B80">
        <w:rPr>
          <w:rFonts w:ascii="PT Astra Serif" w:hAnsi="PT Astra Serif"/>
          <w:lang w:val="ru-RU"/>
        </w:rPr>
        <w:t>б) в абзаце втором цифры «651022,9» заменить цифрами «649040,9»;</w:t>
      </w:r>
    </w:p>
    <w:p w:rsidR="007D3B80" w:rsidRPr="007D3B80" w:rsidRDefault="007D3B80" w:rsidP="007D3B80">
      <w:pPr>
        <w:pStyle w:val="13"/>
        <w:suppressAutoHyphens/>
        <w:rPr>
          <w:rFonts w:ascii="PT Astra Serif" w:hAnsi="PT Astra Serif"/>
          <w:lang w:val="ru-RU"/>
        </w:rPr>
      </w:pPr>
      <w:r w:rsidRPr="007D3B80">
        <w:rPr>
          <w:rFonts w:ascii="PT Astra Serif" w:hAnsi="PT Astra Serif"/>
          <w:lang w:val="ru-RU"/>
        </w:rPr>
        <w:t>в) в абзаце восьмом цифры «151056,8» заменить цифрами «149074,8»;</w:t>
      </w:r>
    </w:p>
    <w:p w:rsidR="007D3B80" w:rsidRPr="007D3B80" w:rsidRDefault="007D3B80" w:rsidP="007D3B80">
      <w:pPr>
        <w:pStyle w:val="13"/>
        <w:suppressAutoHyphens/>
        <w:rPr>
          <w:rFonts w:ascii="PT Astra Serif" w:hAnsi="PT Astra Serif"/>
          <w:lang w:val="ru-RU"/>
        </w:rPr>
      </w:pPr>
      <w:r w:rsidRPr="007D3B80">
        <w:rPr>
          <w:rFonts w:ascii="PT Astra Serif" w:hAnsi="PT Astra Serif"/>
          <w:lang w:val="ru-RU"/>
        </w:rPr>
        <w:t>г) в абзаце девятом цифры «37608,6» заменить цифрами «35626,6».</w:t>
      </w:r>
    </w:p>
    <w:p w:rsidR="007D3B80" w:rsidRPr="007D3B80" w:rsidRDefault="007D3B80" w:rsidP="007D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D3B80">
        <w:rPr>
          <w:rFonts w:ascii="PT Astra Serif" w:hAnsi="PT Astra Serif"/>
          <w:sz w:val="28"/>
          <w:szCs w:val="28"/>
        </w:rPr>
        <w:t xml:space="preserve">2. </w:t>
      </w:r>
      <w:hyperlink r:id="rId16" w:history="1">
        <w:r w:rsidRPr="007D3B80">
          <w:rPr>
            <w:rFonts w:ascii="PT Astra Serif" w:eastAsia="Calibri" w:hAnsi="PT Astra Serif" w:cs="PT Astra Serif"/>
            <w:sz w:val="28"/>
            <w:szCs w:val="28"/>
            <w:lang w:eastAsia="ru-RU"/>
          </w:rPr>
          <w:t>Раздел 2</w:t>
        </w:r>
      </w:hyperlink>
      <w:r w:rsidRPr="007D3B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дополнить абзацем семнадцатым следующего содержания:</w:t>
      </w:r>
    </w:p>
    <w:p w:rsidR="007D3B80" w:rsidRPr="007D3B80" w:rsidRDefault="007D3B80" w:rsidP="007D3B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D3B80">
        <w:rPr>
          <w:rFonts w:ascii="PT Astra Serif" w:hAnsi="PT Astra Serif"/>
          <w:sz w:val="28"/>
          <w:szCs w:val="28"/>
        </w:rPr>
        <w:t xml:space="preserve">«- </w:t>
      </w:r>
      <w:r w:rsidRPr="007D3B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с оказанием поддержки субъектам малого и среднего предпринимательства, </w:t>
      </w:r>
      <w:r w:rsidRPr="007D3B80">
        <w:rPr>
          <w:rFonts w:ascii="PT Astra Serif" w:hAnsi="PT Astra Serif"/>
          <w:spacing w:val="-4"/>
        </w:rPr>
        <w:t>–</w:t>
      </w:r>
      <w:r w:rsidRPr="007D3B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Союзу «Ульяновская областная торгово-промышленная палата.».</w:t>
      </w:r>
    </w:p>
    <w:p w:rsidR="007D3B80" w:rsidRPr="007D3B80" w:rsidRDefault="007D3B80" w:rsidP="007D3B80">
      <w:pPr>
        <w:pStyle w:val="13"/>
        <w:numPr>
          <w:ilvl w:val="0"/>
          <w:numId w:val="50"/>
        </w:numPr>
        <w:tabs>
          <w:tab w:val="left" w:pos="1134"/>
        </w:tabs>
        <w:suppressAutoHyphens/>
        <w:rPr>
          <w:rFonts w:ascii="PT Astra Serif" w:hAnsi="PT Astra Serif"/>
          <w:lang w:val="ru-RU"/>
        </w:rPr>
      </w:pPr>
      <w:r w:rsidRPr="007D3B80">
        <w:rPr>
          <w:rFonts w:ascii="PT Astra Serif" w:hAnsi="PT Astra Serif"/>
          <w:lang w:val="ru-RU"/>
        </w:rPr>
        <w:t>Приложение № 1 дополнить строкой 15 следующего содержания:</w:t>
      </w:r>
    </w:p>
    <w:tbl>
      <w:tblPr>
        <w:tblW w:w="105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36"/>
        <w:gridCol w:w="3150"/>
        <w:gridCol w:w="1134"/>
        <w:gridCol w:w="851"/>
        <w:gridCol w:w="708"/>
        <w:gridCol w:w="709"/>
        <w:gridCol w:w="709"/>
        <w:gridCol w:w="992"/>
        <w:gridCol w:w="850"/>
        <w:gridCol w:w="664"/>
      </w:tblGrid>
      <w:tr w:rsidR="007D3B80" w:rsidRPr="007D3B80" w:rsidTr="007D3B8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3B80" w:rsidRPr="007D3B80" w:rsidRDefault="007D3B80" w:rsidP="00D204AA">
            <w:pPr>
              <w:pStyle w:val="ConsPlusNormal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D3B80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B80" w:rsidRPr="007D3B80" w:rsidRDefault="007D3B80" w:rsidP="00D204AA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7D3B80">
              <w:rPr>
                <w:rFonts w:ascii="PT Astra Serif" w:eastAsia="Times New Roman" w:hAnsi="PT Astra Serif" w:cs="Times New Roman"/>
                <w:sz w:val="20"/>
              </w:rPr>
              <w:t>15.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:rsidR="007D3B80" w:rsidRPr="007D3B80" w:rsidRDefault="007D3B80" w:rsidP="00D20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Количество 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услуг, оказанных на основании обращений субъектов малого и среднего предприним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а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тельства, а также граждан, план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и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рующих осуществлять предпр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и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нимательскую деятельность, С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о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юзом «Ульяновская областная торгово-промышленная палата»</w:t>
            </w:r>
          </w:p>
        </w:tc>
        <w:tc>
          <w:tcPr>
            <w:tcW w:w="1134" w:type="dxa"/>
            <w:shd w:val="clear" w:color="auto" w:fill="auto"/>
          </w:tcPr>
          <w:p w:rsidR="007D3B80" w:rsidRPr="007D3B80" w:rsidRDefault="007D3B80" w:rsidP="00D204AA">
            <w:pPr>
              <w:pStyle w:val="ConsPlusNormal"/>
              <w:ind w:left="-11" w:hanging="7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7D3B80">
              <w:rPr>
                <w:rFonts w:ascii="PT Astra Serif" w:eastAsia="Times New Roman" w:hAnsi="PT Astra Serif" w:cs="Times New Roman"/>
                <w:sz w:val="20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7D3B80" w:rsidRPr="007D3B80" w:rsidRDefault="007D3B80" w:rsidP="00D204AA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7D3B80">
              <w:rPr>
                <w:rFonts w:ascii="PT Astra Serif" w:eastAsia="Times New Roman" w:hAnsi="PT Astra Serif" w:cs="Times New Roman"/>
                <w:sz w:val="20"/>
              </w:rPr>
              <w:t>350</w:t>
            </w:r>
          </w:p>
        </w:tc>
        <w:tc>
          <w:tcPr>
            <w:tcW w:w="708" w:type="dxa"/>
            <w:shd w:val="clear" w:color="auto" w:fill="auto"/>
          </w:tcPr>
          <w:p w:rsidR="007D3B80" w:rsidRPr="007D3B80" w:rsidRDefault="007D3B80" w:rsidP="00D204AA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7D3B80">
              <w:rPr>
                <w:rFonts w:ascii="PT Astra Serif" w:eastAsia="Times New Roman" w:hAnsi="PT Astra Serif" w:cs="Times New Roman"/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7D3B80" w:rsidRPr="007D3B80" w:rsidRDefault="007D3B80" w:rsidP="00D204AA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7D3B80">
              <w:rPr>
                <w:rFonts w:ascii="PT Astra Serif" w:eastAsia="Times New Roman" w:hAnsi="PT Astra Serif" w:cs="Times New Roman"/>
                <w:sz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7D3B80" w:rsidRPr="007D3B80" w:rsidRDefault="007D3B80" w:rsidP="00D204AA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7D3B80">
              <w:rPr>
                <w:rFonts w:ascii="PT Astra Serif" w:eastAsia="Times New Roman" w:hAnsi="PT Astra Serif" w:cs="Times New Roman"/>
                <w:sz w:val="2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D3B80" w:rsidRPr="007D3B80" w:rsidRDefault="007D3B80" w:rsidP="00D204AA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7D3B80">
              <w:rPr>
                <w:rFonts w:ascii="PT Astra Serif" w:eastAsia="Times New Roman" w:hAnsi="PT Astra Serif" w:cs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3B80" w:rsidRPr="007D3B80" w:rsidRDefault="007D3B80" w:rsidP="00D204AA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7D3B80">
              <w:rPr>
                <w:rFonts w:ascii="PT Astra Serif" w:eastAsia="Times New Roman" w:hAnsi="PT Astra Serif" w:cs="Times New Roman"/>
                <w:sz w:val="20"/>
              </w:rPr>
              <w:t>-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3B80" w:rsidRPr="007D3B80" w:rsidRDefault="007D3B80" w:rsidP="007D3B80">
            <w:pPr>
              <w:pStyle w:val="ConsPlusNormal"/>
              <w:rPr>
                <w:rFonts w:ascii="PT Astra Serif" w:eastAsia="Times New Roman" w:hAnsi="PT Astra Serif" w:cs="Times New Roman"/>
                <w:sz w:val="20"/>
              </w:rPr>
            </w:pPr>
          </w:p>
          <w:p w:rsidR="007D3B80" w:rsidRPr="007D3B80" w:rsidRDefault="007D3B80" w:rsidP="007D3B80">
            <w:pPr>
              <w:pStyle w:val="ConsPlusNormal"/>
              <w:rPr>
                <w:rFonts w:ascii="PT Astra Serif" w:eastAsia="Times New Roman" w:hAnsi="PT Astra Serif" w:cs="Times New Roman"/>
                <w:sz w:val="20"/>
              </w:rPr>
            </w:pPr>
          </w:p>
          <w:p w:rsidR="007D3B80" w:rsidRPr="007D3B80" w:rsidRDefault="007D3B80" w:rsidP="007D3B80">
            <w:pPr>
              <w:pStyle w:val="ConsPlusNormal"/>
              <w:rPr>
                <w:rFonts w:ascii="PT Astra Serif" w:eastAsia="Times New Roman" w:hAnsi="PT Astra Serif" w:cs="Times New Roman"/>
                <w:sz w:val="20"/>
              </w:rPr>
            </w:pPr>
          </w:p>
          <w:p w:rsidR="007D3B80" w:rsidRPr="007D3B80" w:rsidRDefault="007D3B80" w:rsidP="007D3B80">
            <w:pPr>
              <w:pStyle w:val="ConsPlusNormal"/>
              <w:rPr>
                <w:rFonts w:ascii="PT Astra Serif" w:eastAsia="Times New Roman" w:hAnsi="PT Astra Serif" w:cs="Times New Roman"/>
                <w:sz w:val="20"/>
              </w:rPr>
            </w:pPr>
          </w:p>
          <w:p w:rsidR="007D3B80" w:rsidRPr="007D3B80" w:rsidRDefault="007D3B80" w:rsidP="007D3B80">
            <w:pPr>
              <w:pStyle w:val="ConsPlusNormal"/>
              <w:rPr>
                <w:rFonts w:ascii="PT Astra Serif" w:eastAsia="Times New Roman" w:hAnsi="PT Astra Serif" w:cs="Times New Roman"/>
                <w:sz w:val="20"/>
              </w:rPr>
            </w:pPr>
          </w:p>
          <w:p w:rsidR="007D3B80" w:rsidRPr="007D3B80" w:rsidRDefault="007D3B80" w:rsidP="007D3B80">
            <w:pPr>
              <w:pStyle w:val="ConsPlusNormal"/>
              <w:rPr>
                <w:rFonts w:ascii="PT Astra Serif" w:eastAsia="Times New Roman" w:hAnsi="PT Astra Serif" w:cs="Times New Roman"/>
                <w:sz w:val="20"/>
              </w:rPr>
            </w:pPr>
          </w:p>
          <w:p w:rsidR="007D3B80" w:rsidRPr="007D3B80" w:rsidRDefault="007D3B80" w:rsidP="007D3B80">
            <w:pPr>
              <w:pStyle w:val="ConsPlusNormal"/>
              <w:rPr>
                <w:rFonts w:ascii="PT Astra Serif" w:eastAsia="Times New Roman" w:hAnsi="PT Astra Serif" w:cs="Times New Roman"/>
                <w:sz w:val="10"/>
              </w:rPr>
            </w:pPr>
          </w:p>
          <w:p w:rsidR="007D3B80" w:rsidRPr="007D3B80" w:rsidRDefault="007D3B80" w:rsidP="007D3B80">
            <w:pPr>
              <w:pStyle w:val="ConsPlusNormal"/>
              <w:rPr>
                <w:rFonts w:ascii="PT Astra Serif" w:eastAsia="Times New Roman" w:hAnsi="PT Astra Serif" w:cs="Times New Roman"/>
                <w:sz w:val="20"/>
              </w:rPr>
            </w:pPr>
            <w:r w:rsidRPr="007D3B80">
              <w:rPr>
                <w:rFonts w:ascii="PT Astra Serif" w:eastAsia="Times New Roman" w:hAnsi="PT Astra Serif" w:cs="Times New Roman"/>
                <w:sz w:val="28"/>
                <w:szCs w:val="28"/>
              </w:rPr>
              <w:t>».</w:t>
            </w:r>
          </w:p>
        </w:tc>
      </w:tr>
    </w:tbl>
    <w:p w:rsidR="007D3B80" w:rsidRPr="007D3B80" w:rsidRDefault="007D3B80" w:rsidP="007D3B80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D3B80">
        <w:rPr>
          <w:rFonts w:ascii="PT Astra Serif" w:hAnsi="PT Astra Serif"/>
          <w:lang w:val="ru-RU"/>
        </w:rPr>
        <w:t>4. В приложении № 2:</w:t>
      </w:r>
    </w:p>
    <w:p w:rsidR="007D3B80" w:rsidRPr="007D3B80" w:rsidRDefault="007D3B80" w:rsidP="007D3B80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D3B80">
        <w:rPr>
          <w:rFonts w:ascii="PT Astra Serif" w:hAnsi="PT Astra Serif"/>
          <w:lang w:val="ru-RU"/>
        </w:rPr>
        <w:t>1) в графе 10 строки 1:</w:t>
      </w:r>
    </w:p>
    <w:p w:rsidR="007D3B80" w:rsidRPr="007D3B80" w:rsidRDefault="007D3B80" w:rsidP="007D3B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D3B80">
        <w:rPr>
          <w:rFonts w:ascii="PT Astra Serif" w:hAnsi="PT Astra Serif"/>
          <w:sz w:val="28"/>
          <w:szCs w:val="28"/>
        </w:rPr>
        <w:lastRenderedPageBreak/>
        <w:t>а)</w:t>
      </w:r>
      <w:r w:rsidRPr="007D3B80">
        <w:rPr>
          <w:rFonts w:ascii="PT Astra Serif" w:hAnsi="PT Astra Serif"/>
        </w:rPr>
        <w:t xml:space="preserve"> </w:t>
      </w:r>
      <w:r w:rsidRPr="007D3B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</w:t>
      </w:r>
      <w:hyperlink r:id="rId17" w:history="1">
        <w:r w:rsidRPr="007D3B80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7D3B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Всего, в том числе:» цифры «651022,9» заменить цифрами «649040,9»;</w:t>
      </w:r>
    </w:p>
    <w:p w:rsidR="007D3B80" w:rsidRPr="007D3B80" w:rsidRDefault="007D3B80" w:rsidP="007D3B80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D3B80">
        <w:rPr>
          <w:rFonts w:ascii="PT Astra Serif" w:hAnsi="PT Astra Serif"/>
        </w:rPr>
        <w:t xml:space="preserve">б) </w:t>
      </w:r>
      <w:r w:rsidRPr="007D3B80">
        <w:rPr>
          <w:rFonts w:ascii="PT Astra Serif" w:hAnsi="PT Astra Serif" w:cs="PT Astra Serif"/>
          <w:lang w:eastAsia="ru-RU"/>
        </w:rPr>
        <w:t xml:space="preserve">в </w:t>
      </w:r>
      <w:hyperlink r:id="rId18" w:history="1">
        <w:r w:rsidRPr="007D3B80">
          <w:rPr>
            <w:rFonts w:ascii="PT Astra Serif" w:hAnsi="PT Astra Serif" w:cs="PT Astra Serif"/>
            <w:lang w:eastAsia="ru-RU"/>
          </w:rPr>
          <w:t>позиции</w:t>
        </w:r>
      </w:hyperlink>
      <w:r w:rsidRPr="007D3B80">
        <w:rPr>
          <w:rFonts w:ascii="PT Astra Serif" w:hAnsi="PT Astra Serif" w:cs="PT Astra Serif"/>
          <w:lang w:eastAsia="ru-RU"/>
        </w:rPr>
        <w:t xml:space="preserve"> «бюджетные ассигнования областного бюджета Ульяновской области (далее </w:t>
      </w:r>
      <w:r w:rsidRPr="007D3B80">
        <w:rPr>
          <w:rFonts w:ascii="PT Astra Serif" w:hAnsi="PT Astra Serif" w:cs="PT Astra Serif"/>
          <w:lang w:val="ru-RU" w:eastAsia="ru-RU"/>
        </w:rPr>
        <w:t>–</w:t>
      </w:r>
      <w:r w:rsidRPr="007D3B80">
        <w:rPr>
          <w:rFonts w:ascii="PT Astra Serif" w:hAnsi="PT Astra Serif" w:cs="PT Astra Serif"/>
          <w:lang w:eastAsia="ru-RU"/>
        </w:rPr>
        <w:t xml:space="preserve"> областной бюджет)» цифры </w:t>
      </w:r>
      <w:r w:rsidRPr="007D3B80">
        <w:rPr>
          <w:rFonts w:ascii="PT Astra Serif" w:hAnsi="PT Astra Serif"/>
          <w:lang w:val="ru-RU"/>
        </w:rPr>
        <w:t>«37608,6» заменить цифрами «35626,6»;</w:t>
      </w:r>
    </w:p>
    <w:p w:rsidR="007D3B80" w:rsidRPr="007D3B80" w:rsidRDefault="007D3B80" w:rsidP="007D3B80">
      <w:pPr>
        <w:pStyle w:val="13"/>
        <w:suppressAutoHyphens/>
        <w:spacing w:line="245" w:lineRule="auto"/>
        <w:rPr>
          <w:rFonts w:ascii="PT Astra Serif" w:hAnsi="PT Astra Serif" w:cs="PT Astra Serif"/>
          <w:lang w:val="ru-RU" w:eastAsia="ru-RU"/>
        </w:rPr>
      </w:pPr>
      <w:r w:rsidRPr="007D3B80">
        <w:rPr>
          <w:rFonts w:ascii="PT Astra Serif" w:hAnsi="PT Astra Serif"/>
          <w:lang w:val="ru-RU"/>
        </w:rPr>
        <w:t xml:space="preserve">2) </w:t>
      </w:r>
      <w:hyperlink r:id="rId19" w:history="1">
        <w:r w:rsidRPr="007D3B80">
          <w:rPr>
            <w:rFonts w:ascii="PT Astra Serif" w:hAnsi="PT Astra Serif" w:cs="PT Astra Serif"/>
            <w:lang w:val="ru-RU" w:eastAsia="ru-RU"/>
          </w:rPr>
          <w:t>строку</w:t>
        </w:r>
      </w:hyperlink>
      <w:r w:rsidRPr="007D3B80">
        <w:rPr>
          <w:rFonts w:ascii="PT Astra Serif" w:hAnsi="PT Astra Serif" w:cs="PT Astra Serif"/>
          <w:lang w:val="ru-RU" w:eastAsia="ru-RU"/>
        </w:rPr>
        <w:t xml:space="preserve"> 1.3 изложить в следующей редакции</w:t>
      </w:r>
      <w:r w:rsidRPr="007D3B80">
        <w:rPr>
          <w:rFonts w:ascii="PT Astra Serif" w:hAnsi="PT Astra Serif" w:cs="PT Astra Serif"/>
          <w:lang w:eastAsia="ru-RU"/>
        </w:rPr>
        <w:t>:</w:t>
      </w:r>
    </w:p>
    <w:tbl>
      <w:tblPr>
        <w:tblStyle w:val="aa"/>
        <w:tblW w:w="114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569"/>
        <w:gridCol w:w="2978"/>
        <w:gridCol w:w="882"/>
        <w:gridCol w:w="709"/>
        <w:gridCol w:w="740"/>
        <w:gridCol w:w="425"/>
        <w:gridCol w:w="284"/>
        <w:gridCol w:w="425"/>
        <w:gridCol w:w="1417"/>
        <w:gridCol w:w="1103"/>
        <w:gridCol w:w="1560"/>
        <w:gridCol w:w="142"/>
      </w:tblGrid>
      <w:tr w:rsidR="007D3B80" w:rsidRPr="007D3B80" w:rsidTr="00D204AA">
        <w:trPr>
          <w:gridAfter w:val="1"/>
          <w:wAfter w:w="142" w:type="dxa"/>
          <w:trHeight w:val="34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  <w:r w:rsidRPr="007D3B80">
              <w:rPr>
                <w:rFonts w:ascii="PT Astra Serif" w:hAnsi="PT Astra Serif"/>
                <w:lang w:val="ru-RU"/>
              </w:rPr>
              <w:t>«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1.3.</w:t>
            </w:r>
          </w:p>
        </w:tc>
        <w:tc>
          <w:tcPr>
            <w:tcW w:w="2978" w:type="dxa"/>
            <w:vMerge w:val="restart"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</w:pP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Предоставление субсидий Обществу с ограниченной ответственностью 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«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Управляющая компания 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«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Технокампус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»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«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Технокампус 2.0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»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</w:t>
            </w:r>
          </w:p>
        </w:tc>
        <w:tc>
          <w:tcPr>
            <w:tcW w:w="882" w:type="dxa"/>
            <w:vMerge w:val="restart"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Минис-терств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2020</w:t>
            </w:r>
          </w:p>
        </w:tc>
        <w:tc>
          <w:tcPr>
            <w:tcW w:w="740" w:type="dxa"/>
            <w:vMerge w:val="restart"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2024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Б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юджетные ассигнования федерального бюджета </w:t>
            </w:r>
            <w:hyperlink r:id="rId20" w:history="1">
              <w:r w:rsidRPr="007D3B80">
                <w:rPr>
                  <w:rFonts w:ascii="PT Astra Serif" w:hAnsi="PT Astra Serif" w:cs="PT Astra Serif"/>
                  <w:sz w:val="20"/>
                  <w:szCs w:val="20"/>
                  <w:lang w:eastAsia="ru-RU"/>
                </w:rPr>
                <w:t xml:space="preserve">&lt;*&gt; </w:t>
              </w:r>
            </w:hyperlink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250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7D3B80" w:rsidRPr="007D3B80" w:rsidTr="00D204AA">
        <w:trPr>
          <w:trHeight w:val="34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40" w:type="dxa"/>
            <w:vMerge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7D3B80" w:rsidRPr="007D3B80" w:rsidTr="00D204AA">
        <w:trPr>
          <w:gridAfter w:val="1"/>
          <w:wAfter w:w="142" w:type="dxa"/>
          <w:trHeight w:val="34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40" w:type="dxa"/>
            <w:vMerge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  <w:r w:rsidRPr="007D3B80">
              <w:rPr>
                <w:rFonts w:ascii="PT Astra Serif" w:hAnsi="PT Astra Serif"/>
                <w:lang w:val="ru-RU"/>
              </w:rPr>
              <w:t>»;</w:t>
            </w:r>
          </w:p>
        </w:tc>
      </w:tr>
    </w:tbl>
    <w:p w:rsidR="007D3B80" w:rsidRPr="007D3B80" w:rsidRDefault="007D3B80" w:rsidP="007D3B80">
      <w:pPr>
        <w:pStyle w:val="13"/>
        <w:suppressAutoHyphens/>
        <w:rPr>
          <w:rFonts w:ascii="PT Astra Serif" w:hAnsi="PT Astra Serif" w:cs="PT Astra Serif"/>
          <w:lang w:val="ru-RU" w:eastAsia="ru-RU"/>
        </w:rPr>
      </w:pPr>
      <w:r w:rsidRPr="007D3B80">
        <w:rPr>
          <w:rFonts w:ascii="PT Astra Serif" w:hAnsi="PT Astra Serif" w:cs="PT Astra Serif"/>
          <w:lang w:val="ru-RU" w:eastAsia="ru-RU"/>
        </w:rPr>
        <w:t>3) строку 4 изложить в следующей редакции:</w:t>
      </w:r>
    </w:p>
    <w:tbl>
      <w:tblPr>
        <w:tblStyle w:val="a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462"/>
        <w:gridCol w:w="1843"/>
        <w:gridCol w:w="993"/>
        <w:gridCol w:w="708"/>
        <w:gridCol w:w="709"/>
        <w:gridCol w:w="283"/>
        <w:gridCol w:w="284"/>
        <w:gridCol w:w="1701"/>
        <w:gridCol w:w="1417"/>
        <w:gridCol w:w="1098"/>
        <w:gridCol w:w="567"/>
      </w:tblGrid>
      <w:tr w:rsidR="007D3B80" w:rsidRPr="007D3B80" w:rsidTr="00D204AA">
        <w:trPr>
          <w:trHeight w:val="2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  <w:r w:rsidRPr="007D3B80">
              <w:rPr>
                <w:rFonts w:ascii="PT Astra Serif" w:hAnsi="PT Astra Serif"/>
                <w:lang w:val="ru-RU"/>
              </w:rPr>
              <w:t>«</w:t>
            </w: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62" w:type="dxa"/>
            <w:vMerge w:val="restart"/>
            <w:tcBorders>
              <w:lef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4.</w:t>
            </w:r>
          </w:p>
        </w:tc>
        <w:tc>
          <w:tcPr>
            <w:tcW w:w="1843" w:type="dxa"/>
            <w:vMerge w:val="restart"/>
          </w:tcPr>
          <w:p w:rsidR="007D3B80" w:rsidRPr="007D3B80" w:rsidRDefault="007D3B80" w:rsidP="00D204AA">
            <w:pPr>
              <w:pStyle w:val="1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«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-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ства в Ульяновской области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993" w:type="dxa"/>
            <w:vMerge w:val="restart"/>
          </w:tcPr>
          <w:p w:rsidR="007D3B80" w:rsidRPr="007D3B80" w:rsidRDefault="007D3B80" w:rsidP="00D204AA">
            <w:pPr>
              <w:pStyle w:val="1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Минис-терство</w:t>
            </w:r>
          </w:p>
        </w:tc>
        <w:tc>
          <w:tcPr>
            <w:tcW w:w="708" w:type="dxa"/>
            <w:vMerge w:val="restart"/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2020</w:t>
            </w:r>
          </w:p>
        </w:tc>
        <w:tc>
          <w:tcPr>
            <w:tcW w:w="709" w:type="dxa"/>
            <w:vMerge w:val="restart"/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3" w:type="dxa"/>
            <w:vMerge w:val="restart"/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4" w:type="dxa"/>
            <w:vMerge w:val="restart"/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7D3B80" w:rsidRPr="007D3B80" w:rsidRDefault="007D3B80" w:rsidP="00D2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1. 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Объём фина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н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совой поддер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ж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ки, оказанной субъектам мал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о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го и среднего предприним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а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тельства, при гарантийной поддержке рег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и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ональными г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а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рантийными о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р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ганизациями.</w:t>
            </w:r>
          </w:p>
          <w:p w:rsidR="007D3B80" w:rsidRPr="007D3B80" w:rsidRDefault="007D3B80" w:rsidP="00D2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2. Количество субъектов мал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о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го и среднего предприним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а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тельства, пол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у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чивших по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д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держку при с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о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действии гос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у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дарственной микрофинанс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о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вой организации.</w:t>
            </w:r>
          </w:p>
          <w:p w:rsidR="007D3B80" w:rsidRPr="007D3B80" w:rsidRDefault="007D3B80" w:rsidP="00D2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D3B80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ru-RU"/>
              </w:rPr>
              <w:t xml:space="preserve">3. Количество </w:t>
            </w:r>
            <w:r w:rsidRPr="007D3B80">
              <w:rPr>
                <w:rFonts w:ascii="PT Astra Serif" w:hAnsi="PT Astra Serif" w:cs="PT Astra Serif"/>
                <w:spacing w:val="-4"/>
                <w:sz w:val="20"/>
                <w:szCs w:val="20"/>
                <w:lang w:eastAsia="ru-RU"/>
              </w:rPr>
              <w:t>услуг, оказанных на основании обращений суб</w:t>
            </w:r>
            <w:r w:rsidRPr="007D3B80">
              <w:rPr>
                <w:rFonts w:ascii="PT Astra Serif" w:hAnsi="PT Astra Serif" w:cs="PT Astra Serif"/>
                <w:spacing w:val="-4"/>
                <w:sz w:val="20"/>
                <w:szCs w:val="20"/>
                <w:lang w:eastAsia="ru-RU"/>
              </w:rPr>
              <w:t>ъ</w:t>
            </w:r>
            <w:r w:rsidRPr="007D3B80">
              <w:rPr>
                <w:rFonts w:ascii="PT Astra Serif" w:hAnsi="PT Astra Serif" w:cs="PT Astra Serif"/>
                <w:spacing w:val="-4"/>
                <w:sz w:val="20"/>
                <w:szCs w:val="20"/>
                <w:lang w:eastAsia="ru-RU"/>
              </w:rPr>
              <w:t>ектов малого и среднего пре</w:t>
            </w:r>
            <w:r w:rsidRPr="007D3B80">
              <w:rPr>
                <w:rFonts w:ascii="PT Astra Serif" w:hAnsi="PT Astra Serif" w:cs="PT Astra Serif"/>
                <w:spacing w:val="-4"/>
                <w:sz w:val="20"/>
                <w:szCs w:val="20"/>
                <w:lang w:eastAsia="ru-RU"/>
              </w:rPr>
              <w:t>д</w:t>
            </w:r>
            <w:r w:rsidRPr="007D3B80">
              <w:rPr>
                <w:rFonts w:ascii="PT Astra Serif" w:hAnsi="PT Astra Serif" w:cs="PT Astra Serif"/>
                <w:spacing w:val="-4"/>
                <w:sz w:val="20"/>
                <w:szCs w:val="20"/>
                <w:lang w:eastAsia="ru-RU"/>
              </w:rPr>
              <w:t>принимательства, а также граждан, планирующих осуществлять предприним</w:t>
            </w:r>
            <w:r w:rsidRPr="007D3B80">
              <w:rPr>
                <w:rFonts w:ascii="PT Astra Serif" w:hAnsi="PT Astra Serif" w:cs="PT Astra Serif"/>
                <w:spacing w:val="-4"/>
                <w:sz w:val="20"/>
                <w:szCs w:val="20"/>
                <w:lang w:eastAsia="ru-RU"/>
              </w:rPr>
              <w:t>а</w:t>
            </w:r>
            <w:r w:rsidRPr="007D3B80">
              <w:rPr>
                <w:rFonts w:ascii="PT Astra Serif" w:hAnsi="PT Astra Serif" w:cs="PT Astra Serif"/>
                <w:spacing w:val="-4"/>
                <w:sz w:val="20"/>
                <w:szCs w:val="20"/>
                <w:lang w:eastAsia="ru-RU"/>
              </w:rPr>
              <w:t>тельскую де</w:t>
            </w:r>
            <w:r w:rsidRPr="007D3B80">
              <w:rPr>
                <w:rFonts w:ascii="PT Astra Serif" w:hAnsi="PT Astra Serif" w:cs="PT Astra Serif"/>
                <w:spacing w:val="-4"/>
                <w:sz w:val="20"/>
                <w:szCs w:val="20"/>
                <w:lang w:eastAsia="ru-RU"/>
              </w:rPr>
              <w:t>я</w:t>
            </w:r>
            <w:r w:rsidRPr="007D3B80">
              <w:rPr>
                <w:rFonts w:ascii="PT Astra Serif" w:hAnsi="PT Astra Serif" w:cs="PT Astra Serif"/>
                <w:spacing w:val="-4"/>
                <w:sz w:val="20"/>
                <w:szCs w:val="20"/>
                <w:lang w:eastAsia="ru-RU"/>
              </w:rPr>
              <w:lastRenderedPageBreak/>
              <w:t>тельность, Со</w:t>
            </w:r>
            <w:r w:rsidRPr="007D3B80">
              <w:rPr>
                <w:rFonts w:ascii="PT Astra Serif" w:hAnsi="PT Astra Serif" w:cs="PT Astra Serif"/>
                <w:spacing w:val="-4"/>
                <w:sz w:val="20"/>
                <w:szCs w:val="20"/>
                <w:lang w:eastAsia="ru-RU"/>
              </w:rPr>
              <w:t>ю</w:t>
            </w:r>
            <w:r w:rsidRPr="007D3B80">
              <w:rPr>
                <w:rFonts w:ascii="PT Astra Serif" w:hAnsi="PT Astra Serif" w:cs="PT Astra Serif"/>
                <w:spacing w:val="-4"/>
                <w:sz w:val="20"/>
                <w:szCs w:val="20"/>
                <w:lang w:eastAsia="ru-RU"/>
              </w:rPr>
              <w:t xml:space="preserve">зом «Ульяновская областная </w:t>
            </w:r>
            <w:r w:rsidRPr="007D3B80">
              <w:rPr>
                <w:rFonts w:ascii="PT Astra Serif" w:hAnsi="PT Astra Serif" w:cs="PT Astra Serif"/>
                <w:spacing w:val="-4"/>
                <w:sz w:val="20"/>
                <w:szCs w:val="20"/>
                <w:lang w:eastAsia="ru-RU"/>
              </w:rPr>
              <w:br/>
              <w:t>торгово-промышленная палата»</w:t>
            </w:r>
          </w:p>
        </w:tc>
        <w:tc>
          <w:tcPr>
            <w:tcW w:w="1417" w:type="dxa"/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29297,75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1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lang w:val="ru-RU"/>
              </w:rPr>
              <w:t>»;</w:t>
            </w:r>
          </w:p>
        </w:tc>
      </w:tr>
      <w:tr w:rsidR="007D3B80" w:rsidRPr="007D3B80" w:rsidTr="00D204AA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7D3B80" w:rsidRPr="007D3B80" w:rsidRDefault="007D3B80" w:rsidP="00D204AA">
            <w:pPr>
              <w:pStyle w:val="13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D3B80" w:rsidRPr="007D3B80" w:rsidRDefault="007D3B80" w:rsidP="00D204AA">
            <w:pPr>
              <w:pStyle w:val="1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Merge/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7D3B80" w:rsidRPr="007D3B80" w:rsidRDefault="007D3B80" w:rsidP="00D2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7161,2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7D3B80" w:rsidRPr="007D3B80" w:rsidTr="00D204AA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7D3B80" w:rsidRPr="007D3B80" w:rsidRDefault="007D3B80" w:rsidP="00D204AA">
            <w:pPr>
              <w:pStyle w:val="13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D3B80" w:rsidRPr="007D3B80" w:rsidRDefault="007D3B80" w:rsidP="00D204AA">
            <w:pPr>
              <w:pStyle w:val="1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Merge/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7D3B80" w:rsidRPr="007D3B80" w:rsidRDefault="007D3B80" w:rsidP="00D2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бюджетные ассигнования федерального бюджета &lt;*&gt;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22136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</w:tbl>
    <w:p w:rsidR="007D3B80" w:rsidRPr="007D3B80" w:rsidRDefault="007D3B80" w:rsidP="007D3B80">
      <w:pPr>
        <w:pStyle w:val="13"/>
        <w:suppressAutoHyphens/>
        <w:rPr>
          <w:rFonts w:ascii="PT Astra Serif" w:hAnsi="PT Astra Serif" w:cs="PT Astra Serif"/>
          <w:lang w:val="ru-RU" w:eastAsia="ru-RU"/>
        </w:rPr>
      </w:pPr>
      <w:r w:rsidRPr="007D3B80">
        <w:rPr>
          <w:rFonts w:ascii="PT Astra Serif" w:hAnsi="PT Astra Serif" w:cs="PT Astra Serif"/>
          <w:lang w:val="ru-RU" w:eastAsia="ru-RU"/>
        </w:rPr>
        <w:lastRenderedPageBreak/>
        <w:t>4) дополнить строкой 4.3 следующего содержания:</w:t>
      </w:r>
    </w:p>
    <w:tbl>
      <w:tblPr>
        <w:tblStyle w:val="a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9"/>
        <w:gridCol w:w="2266"/>
        <w:gridCol w:w="993"/>
        <w:gridCol w:w="708"/>
        <w:gridCol w:w="709"/>
        <w:gridCol w:w="567"/>
        <w:gridCol w:w="567"/>
        <w:gridCol w:w="567"/>
        <w:gridCol w:w="1417"/>
        <w:gridCol w:w="993"/>
        <w:gridCol w:w="567"/>
      </w:tblGrid>
      <w:tr w:rsidR="007D3B80" w:rsidRPr="007D3B80" w:rsidTr="00D204AA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B80" w:rsidRPr="007D3B80" w:rsidRDefault="007D3B80" w:rsidP="00D204A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D3B8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4.3.</w:t>
            </w:r>
          </w:p>
        </w:tc>
        <w:tc>
          <w:tcPr>
            <w:tcW w:w="2266" w:type="dxa"/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Предоставление субсидий Союзу 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«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Ульяновская областная торгово-промышленная палата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»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993" w:type="dxa"/>
          </w:tcPr>
          <w:p w:rsidR="007D3B80" w:rsidRPr="007D3B80" w:rsidRDefault="007D3B80" w:rsidP="00D204AA">
            <w:pPr>
              <w:pStyle w:val="1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Минис-терство</w:t>
            </w:r>
          </w:p>
        </w:tc>
        <w:tc>
          <w:tcPr>
            <w:tcW w:w="708" w:type="dxa"/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2020</w:t>
            </w:r>
          </w:p>
        </w:tc>
        <w:tc>
          <w:tcPr>
            <w:tcW w:w="709" w:type="dxa"/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2022</w:t>
            </w:r>
          </w:p>
        </w:tc>
        <w:tc>
          <w:tcPr>
            <w:tcW w:w="567" w:type="dxa"/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D3B80">
              <w:rPr>
                <w:rFonts w:ascii="PT Astra Serif" w:hAnsi="PT Astra Serif"/>
                <w:sz w:val="20"/>
                <w:szCs w:val="20"/>
                <w:lang w:val="ru-RU"/>
              </w:rPr>
              <w:t>230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D3B80" w:rsidRPr="007D3B80" w:rsidRDefault="007D3B80" w:rsidP="00D204AA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  <w:r w:rsidRPr="007D3B80">
              <w:rPr>
                <w:rFonts w:ascii="PT Astra Serif" w:hAnsi="PT Astra Serif"/>
                <w:lang w:val="ru-RU"/>
              </w:rPr>
              <w:t>»;</w:t>
            </w:r>
          </w:p>
        </w:tc>
      </w:tr>
    </w:tbl>
    <w:p w:rsidR="007D3B80" w:rsidRPr="007D3B80" w:rsidRDefault="007D3B80" w:rsidP="007D3B80">
      <w:pPr>
        <w:pStyle w:val="13"/>
        <w:suppressAutoHyphens/>
        <w:spacing w:line="245" w:lineRule="auto"/>
        <w:rPr>
          <w:rFonts w:ascii="PT Astra Serif" w:hAnsi="PT Astra Serif" w:cs="PT Astra Serif"/>
          <w:lang w:eastAsia="ru-RU"/>
        </w:rPr>
      </w:pPr>
      <w:r w:rsidRPr="007D3B80">
        <w:rPr>
          <w:rFonts w:ascii="PT Astra Serif" w:hAnsi="PT Astra Serif" w:cs="PT Astra Serif"/>
          <w:lang w:val="ru-RU" w:eastAsia="ru-RU"/>
        </w:rPr>
        <w:t xml:space="preserve">5) </w:t>
      </w:r>
      <w:r w:rsidRPr="007D3B80">
        <w:rPr>
          <w:rFonts w:ascii="PT Astra Serif" w:hAnsi="PT Astra Serif" w:cs="PT Astra Serif"/>
          <w:lang w:eastAsia="ru-RU"/>
        </w:rPr>
        <w:t xml:space="preserve">в </w:t>
      </w:r>
      <w:hyperlink r:id="rId21" w:history="1">
        <w:r w:rsidRPr="007D3B80">
          <w:rPr>
            <w:rFonts w:ascii="PT Astra Serif" w:hAnsi="PT Astra Serif" w:cs="PT Astra Serif"/>
            <w:lang w:eastAsia="ru-RU"/>
          </w:rPr>
          <w:t>строке</w:t>
        </w:r>
      </w:hyperlink>
      <w:r w:rsidRPr="007D3B80">
        <w:rPr>
          <w:rFonts w:ascii="PT Astra Serif" w:hAnsi="PT Astra Serif" w:cs="PT Astra Serif"/>
          <w:lang w:eastAsia="ru-RU"/>
        </w:rPr>
        <w:t xml:space="preserve"> «ВСЕГО по государственной программе»:</w:t>
      </w:r>
    </w:p>
    <w:p w:rsidR="007D3B80" w:rsidRPr="007D3B80" w:rsidRDefault="007D3B80" w:rsidP="007D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D3B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в </w:t>
      </w:r>
      <w:hyperlink r:id="rId22" w:history="1">
        <w:r w:rsidRPr="007D3B80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7D3B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Всего, в том числе:» цифры «871323,1» заменить цифрами «871643,1»;</w:t>
      </w:r>
    </w:p>
    <w:p w:rsidR="007D3B80" w:rsidRPr="007D3B80" w:rsidRDefault="007D3B80" w:rsidP="007D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D3B80">
        <w:rPr>
          <w:rFonts w:ascii="PT Astra Serif" w:eastAsia="Calibri" w:hAnsi="PT Astra Serif" w:cs="PT Astra Serif"/>
          <w:sz w:val="28"/>
          <w:szCs w:val="28"/>
          <w:lang w:eastAsia="ru-RU"/>
        </w:rPr>
        <w:t>б) в позиции «</w:t>
      </w:r>
      <w:r w:rsidRPr="007D3B80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областного бюджета» цифры «59850,0» заменить цифрами «60170,0».</w:t>
      </w:r>
    </w:p>
    <w:p w:rsidR="007D3B80" w:rsidRPr="007D3B80" w:rsidRDefault="007D3B80" w:rsidP="007D3B80">
      <w:pPr>
        <w:pStyle w:val="13"/>
        <w:suppressAutoHyphens/>
        <w:rPr>
          <w:rFonts w:ascii="PT Astra Serif" w:hAnsi="PT Astra Serif"/>
          <w:lang w:val="ru-RU"/>
        </w:rPr>
      </w:pPr>
      <w:r w:rsidRPr="007D3B80">
        <w:rPr>
          <w:rFonts w:ascii="PT Astra Serif" w:hAnsi="PT Astra Serif"/>
          <w:lang w:val="ru-RU"/>
        </w:rPr>
        <w:t>5. Приложение № 4 дополнить строкой 22 следующего содержания:</w:t>
      </w:r>
    </w:p>
    <w:tbl>
      <w:tblPr>
        <w:tblW w:w="104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84"/>
        <w:gridCol w:w="2960"/>
        <w:gridCol w:w="3402"/>
        <w:gridCol w:w="2694"/>
        <w:gridCol w:w="549"/>
      </w:tblGrid>
      <w:tr w:rsidR="007D3B80" w:rsidRPr="007D3B80" w:rsidTr="00D204AA">
        <w:trPr>
          <w:trHeight w:val="5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3B80" w:rsidRPr="007D3B80" w:rsidRDefault="007D3B80" w:rsidP="00D204AA">
            <w:pPr>
              <w:pStyle w:val="ConsPlusNormal"/>
              <w:spacing w:line="25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D3B80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B80" w:rsidRPr="007D3B80" w:rsidRDefault="007D3B80" w:rsidP="00D204AA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7D3B80">
              <w:rPr>
                <w:rFonts w:ascii="PT Astra Serif" w:eastAsia="Times New Roman" w:hAnsi="PT Astra Serif" w:cs="Times New Roman"/>
                <w:sz w:val="20"/>
              </w:rPr>
              <w:t>22.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</w:tcPr>
          <w:p w:rsidR="007D3B80" w:rsidRPr="007D3B80" w:rsidRDefault="007D3B80" w:rsidP="00D20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Количество 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услуг, оказанных на основании обращений суб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ъ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ектов малого и среднего пре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д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принимательства, а также граждан, планирующих ос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у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ществлять предпринимател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ь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скую деятельность, Союзом «Ульяновская областная торг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о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во-промышленная палата»</w:t>
            </w:r>
          </w:p>
        </w:tc>
        <w:tc>
          <w:tcPr>
            <w:tcW w:w="3402" w:type="dxa"/>
            <w:shd w:val="clear" w:color="auto" w:fill="auto"/>
          </w:tcPr>
          <w:p w:rsidR="007D3B80" w:rsidRPr="007D3B80" w:rsidRDefault="007D3B80" w:rsidP="00D20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Подсчёт количества 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услуг, оказа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н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ных на основании обращений суб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ъ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ектов малого и среднего предприн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и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мательства, а также граждан, план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и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рующих осуществлять предприн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и</w:t>
            </w:r>
            <w:r w:rsidRPr="007D3B8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мательскую деятельность, Союзом «Ульяновская областная торгово-промышленная палата»</w:t>
            </w:r>
          </w:p>
        </w:tc>
        <w:tc>
          <w:tcPr>
            <w:tcW w:w="2694" w:type="dxa"/>
            <w:shd w:val="clear" w:color="auto" w:fill="auto"/>
          </w:tcPr>
          <w:p w:rsidR="007D3B80" w:rsidRPr="007D3B80" w:rsidRDefault="007D3B80" w:rsidP="00D20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Данные Союза «Ульяно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в</w:t>
            </w:r>
            <w:r w:rsidRPr="007D3B80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ская областная торгово-промышленная палата»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3B80" w:rsidRPr="007D3B80" w:rsidRDefault="007D3B80" w:rsidP="00D204AA">
            <w:pPr>
              <w:pStyle w:val="ConsPlusNormal"/>
              <w:spacing w:line="250" w:lineRule="auto"/>
              <w:rPr>
                <w:rFonts w:ascii="PT Astra Serif" w:eastAsia="Times New Roman" w:hAnsi="PT Astra Serif" w:cs="Times New Roman"/>
                <w:sz w:val="20"/>
              </w:rPr>
            </w:pPr>
          </w:p>
          <w:p w:rsidR="007D3B80" w:rsidRPr="007D3B80" w:rsidRDefault="007D3B80" w:rsidP="00D204AA">
            <w:pPr>
              <w:pStyle w:val="ConsPlusNormal"/>
              <w:spacing w:line="250" w:lineRule="auto"/>
              <w:rPr>
                <w:rFonts w:ascii="PT Astra Serif" w:eastAsia="Times New Roman" w:hAnsi="PT Astra Serif" w:cs="Times New Roman"/>
                <w:sz w:val="20"/>
              </w:rPr>
            </w:pPr>
          </w:p>
          <w:p w:rsidR="007D3B80" w:rsidRPr="007D3B80" w:rsidRDefault="007D3B80" w:rsidP="00D204AA">
            <w:pPr>
              <w:pStyle w:val="ConsPlusNormal"/>
              <w:spacing w:line="250" w:lineRule="auto"/>
              <w:rPr>
                <w:rFonts w:ascii="PT Astra Serif" w:eastAsia="Times New Roman" w:hAnsi="PT Astra Serif" w:cs="Times New Roman"/>
                <w:sz w:val="20"/>
              </w:rPr>
            </w:pPr>
          </w:p>
          <w:p w:rsidR="007D3B80" w:rsidRPr="007D3B80" w:rsidRDefault="007D3B80" w:rsidP="00D204AA">
            <w:pPr>
              <w:pStyle w:val="ConsPlusNormal"/>
              <w:spacing w:line="250" w:lineRule="auto"/>
              <w:rPr>
                <w:rFonts w:ascii="PT Astra Serif" w:eastAsia="Times New Roman" w:hAnsi="PT Astra Serif" w:cs="Times New Roman"/>
                <w:sz w:val="20"/>
              </w:rPr>
            </w:pPr>
          </w:p>
          <w:p w:rsidR="007D3B80" w:rsidRPr="007D3B80" w:rsidRDefault="007D3B80" w:rsidP="00D204AA">
            <w:pPr>
              <w:pStyle w:val="ConsPlusNormal"/>
              <w:spacing w:line="250" w:lineRule="auto"/>
              <w:rPr>
                <w:rFonts w:ascii="PT Astra Serif" w:eastAsia="Times New Roman" w:hAnsi="PT Astra Serif" w:cs="Times New Roman"/>
                <w:sz w:val="20"/>
              </w:rPr>
            </w:pPr>
          </w:p>
          <w:p w:rsidR="007D3B80" w:rsidRPr="007D3B80" w:rsidRDefault="007D3B80" w:rsidP="00D204AA">
            <w:pPr>
              <w:pStyle w:val="ConsPlusNormal"/>
              <w:spacing w:line="250" w:lineRule="auto"/>
              <w:rPr>
                <w:rFonts w:ascii="PT Astra Serif" w:eastAsia="Times New Roman" w:hAnsi="PT Astra Serif" w:cs="Times New Roman"/>
                <w:sz w:val="20"/>
              </w:rPr>
            </w:pPr>
          </w:p>
          <w:p w:rsidR="007D3B80" w:rsidRPr="007D3B80" w:rsidRDefault="007D3B80" w:rsidP="00D204AA">
            <w:pPr>
              <w:pStyle w:val="ConsPlusNormal"/>
              <w:spacing w:line="250" w:lineRule="auto"/>
              <w:rPr>
                <w:rFonts w:ascii="PT Astra Serif" w:eastAsia="Times New Roman" w:hAnsi="PT Astra Serif" w:cs="Times New Roman"/>
                <w:szCs w:val="22"/>
              </w:rPr>
            </w:pPr>
            <w:r w:rsidRPr="007D3B80">
              <w:rPr>
                <w:rFonts w:ascii="PT Astra Serif" w:hAnsi="PT Astra Serif"/>
                <w:sz w:val="28"/>
              </w:rPr>
              <w:t>».</w:t>
            </w:r>
          </w:p>
        </w:tc>
      </w:tr>
    </w:tbl>
    <w:p w:rsidR="007D3B80" w:rsidRPr="007D3B80" w:rsidRDefault="007D3B80" w:rsidP="007D3B80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</w:p>
    <w:p w:rsidR="007D3B80" w:rsidRPr="007D3B80" w:rsidRDefault="007D3B80" w:rsidP="007D3B80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</w:p>
    <w:p w:rsidR="007D3B80" w:rsidRPr="007D3B80" w:rsidRDefault="007D3B80" w:rsidP="007D3B80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 w:rsidRPr="007D3B80">
        <w:rPr>
          <w:rFonts w:ascii="PT Astra Serif" w:hAnsi="PT Astra Serif"/>
          <w:sz w:val="28"/>
          <w:szCs w:val="28"/>
        </w:rPr>
        <w:t>________________</w:t>
      </w:r>
    </w:p>
    <w:p w:rsidR="00A77F80" w:rsidRPr="007D3B80" w:rsidRDefault="00A77F80" w:rsidP="007D3B8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sectPr w:rsidR="00A77F80" w:rsidRPr="007D3B80" w:rsidSect="004614BA">
      <w:headerReference w:type="default" r:id="rId23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E9" w:rsidRDefault="009F68E9">
      <w:r>
        <w:separator/>
      </w:r>
    </w:p>
  </w:endnote>
  <w:endnote w:type="continuationSeparator" w:id="0">
    <w:p w:rsidR="009F68E9" w:rsidRDefault="009F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C5" w:rsidRPr="006216C5" w:rsidRDefault="006216C5" w:rsidP="006216C5">
    <w:pPr>
      <w:pStyle w:val="a5"/>
      <w:spacing w:after="0" w:line="240" w:lineRule="auto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209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E9" w:rsidRDefault="009F68E9">
      <w:r>
        <w:separator/>
      </w:r>
    </w:p>
  </w:footnote>
  <w:footnote w:type="continuationSeparator" w:id="0">
    <w:p w:rsidR="009F68E9" w:rsidRDefault="009F6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93" w:rsidRDefault="006E7693" w:rsidP="00CD4C8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7693" w:rsidRDefault="006E76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93" w:rsidRDefault="006E769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E7693" w:rsidRDefault="006E7693" w:rsidP="00D716FB">
    <w:pPr>
      <w:pStyle w:val="a3"/>
      <w:jc w:val="center"/>
      <w:rPr>
        <w:rStyle w:val="a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4614BA" w:rsidRDefault="00FE52E4" w:rsidP="006153B2">
    <w:pPr>
      <w:pStyle w:val="a3"/>
      <w:spacing w:after="0" w:line="240" w:lineRule="auto"/>
      <w:jc w:val="center"/>
      <w:rPr>
        <w:rStyle w:val="a9"/>
        <w:rFonts w:ascii="PT Astra Serif" w:hAnsi="PT Astra Serif"/>
      </w:rPr>
    </w:pPr>
    <w:r w:rsidRPr="004614BA">
      <w:rPr>
        <w:rFonts w:ascii="PT Astra Serif" w:hAnsi="PT Astra Serif"/>
        <w:sz w:val="28"/>
        <w:szCs w:val="28"/>
      </w:rPr>
      <w:fldChar w:fldCharType="begin"/>
    </w:r>
    <w:r w:rsidRPr="004614BA">
      <w:rPr>
        <w:rFonts w:ascii="PT Astra Serif" w:hAnsi="PT Astra Serif"/>
        <w:sz w:val="28"/>
        <w:szCs w:val="28"/>
      </w:rPr>
      <w:instrText>PAGE   \* MERGEFORMAT</w:instrText>
    </w:r>
    <w:r w:rsidRPr="004614BA">
      <w:rPr>
        <w:rFonts w:ascii="PT Astra Serif" w:hAnsi="PT Astra Serif"/>
        <w:sz w:val="28"/>
        <w:szCs w:val="28"/>
      </w:rPr>
      <w:fldChar w:fldCharType="separate"/>
    </w:r>
    <w:r w:rsidR="00E31106">
      <w:rPr>
        <w:rFonts w:ascii="PT Astra Serif" w:hAnsi="PT Astra Serif"/>
        <w:noProof/>
        <w:sz w:val="28"/>
        <w:szCs w:val="28"/>
      </w:rPr>
      <w:t>3</w:t>
    </w:r>
    <w:r w:rsidRPr="004614B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F63A7"/>
    <w:multiLevelType w:val="hybridMultilevel"/>
    <w:tmpl w:val="E4843C46"/>
    <w:lvl w:ilvl="0" w:tplc="B6FE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1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3">
    <w:nsid w:val="48B334BE"/>
    <w:multiLevelType w:val="hybridMultilevel"/>
    <w:tmpl w:val="8AD81436"/>
    <w:lvl w:ilvl="0" w:tplc="29481C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7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2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8"/>
  </w:num>
  <w:num w:numId="3">
    <w:abstractNumId w:val="40"/>
  </w:num>
  <w:num w:numId="4">
    <w:abstractNumId w:val="13"/>
  </w:num>
  <w:num w:numId="5">
    <w:abstractNumId w:val="12"/>
  </w:num>
  <w:num w:numId="6">
    <w:abstractNumId w:val="26"/>
  </w:num>
  <w:num w:numId="7">
    <w:abstractNumId w:val="41"/>
  </w:num>
  <w:num w:numId="8">
    <w:abstractNumId w:val="35"/>
  </w:num>
  <w:num w:numId="9">
    <w:abstractNumId w:val="39"/>
  </w:num>
  <w:num w:numId="10">
    <w:abstractNumId w:val="47"/>
  </w:num>
  <w:num w:numId="11">
    <w:abstractNumId w:val="27"/>
  </w:num>
  <w:num w:numId="12">
    <w:abstractNumId w:val="46"/>
  </w:num>
  <w:num w:numId="13">
    <w:abstractNumId w:val="17"/>
  </w:num>
  <w:num w:numId="14">
    <w:abstractNumId w:val="5"/>
  </w:num>
  <w:num w:numId="15">
    <w:abstractNumId w:val="37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25"/>
  </w:num>
  <w:num w:numId="21">
    <w:abstractNumId w:val="24"/>
  </w:num>
  <w:num w:numId="22">
    <w:abstractNumId w:val="10"/>
  </w:num>
  <w:num w:numId="23">
    <w:abstractNumId w:val="14"/>
  </w:num>
  <w:num w:numId="24">
    <w:abstractNumId w:val="1"/>
  </w:num>
  <w:num w:numId="25">
    <w:abstractNumId w:val="28"/>
  </w:num>
  <w:num w:numId="26">
    <w:abstractNumId w:val="11"/>
  </w:num>
  <w:num w:numId="27">
    <w:abstractNumId w:val="31"/>
  </w:num>
  <w:num w:numId="28">
    <w:abstractNumId w:val="9"/>
  </w:num>
  <w:num w:numId="29">
    <w:abstractNumId w:val="22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4"/>
  </w:num>
  <w:num w:numId="34">
    <w:abstractNumId w:val="0"/>
  </w:num>
  <w:num w:numId="35">
    <w:abstractNumId w:val="19"/>
  </w:num>
  <w:num w:numId="36">
    <w:abstractNumId w:val="29"/>
  </w:num>
  <w:num w:numId="37">
    <w:abstractNumId w:val="7"/>
  </w:num>
  <w:num w:numId="38">
    <w:abstractNumId w:val="2"/>
  </w:num>
  <w:num w:numId="39">
    <w:abstractNumId w:val="33"/>
  </w:num>
  <w:num w:numId="40">
    <w:abstractNumId w:val="8"/>
  </w:num>
  <w:num w:numId="41">
    <w:abstractNumId w:val="16"/>
  </w:num>
  <w:num w:numId="42">
    <w:abstractNumId w:val="36"/>
  </w:num>
  <w:num w:numId="43">
    <w:abstractNumId w:val="43"/>
  </w:num>
  <w:num w:numId="44">
    <w:abstractNumId w:val="45"/>
  </w:num>
  <w:num w:numId="45">
    <w:abstractNumId w:val="15"/>
  </w:num>
  <w:num w:numId="46">
    <w:abstractNumId w:val="42"/>
  </w:num>
  <w:num w:numId="47">
    <w:abstractNumId w:val="30"/>
  </w:num>
  <w:num w:numId="48">
    <w:abstractNumId w:val="6"/>
  </w:num>
  <w:num w:numId="49">
    <w:abstractNumId w:val="4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E1E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20229"/>
    <w:rsid w:val="000238E3"/>
    <w:rsid w:val="00023E3D"/>
    <w:rsid w:val="00025BA3"/>
    <w:rsid w:val="00025E2C"/>
    <w:rsid w:val="00026B68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2282"/>
    <w:rsid w:val="000430B4"/>
    <w:rsid w:val="0004334E"/>
    <w:rsid w:val="00043E02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2D"/>
    <w:rsid w:val="000602C8"/>
    <w:rsid w:val="00061404"/>
    <w:rsid w:val="0006172B"/>
    <w:rsid w:val="0006252C"/>
    <w:rsid w:val="00062A35"/>
    <w:rsid w:val="00062B31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17E"/>
    <w:rsid w:val="00085DA0"/>
    <w:rsid w:val="000860CC"/>
    <w:rsid w:val="0009283F"/>
    <w:rsid w:val="00094A55"/>
    <w:rsid w:val="0009514D"/>
    <w:rsid w:val="00095FB3"/>
    <w:rsid w:val="000976F5"/>
    <w:rsid w:val="00097DF4"/>
    <w:rsid w:val="00097F1E"/>
    <w:rsid w:val="000A02E6"/>
    <w:rsid w:val="000A1477"/>
    <w:rsid w:val="000A1F87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5F48"/>
    <w:rsid w:val="000B67F4"/>
    <w:rsid w:val="000B7052"/>
    <w:rsid w:val="000C0E73"/>
    <w:rsid w:val="000C13B0"/>
    <w:rsid w:val="000C170C"/>
    <w:rsid w:val="000C2132"/>
    <w:rsid w:val="000C2D18"/>
    <w:rsid w:val="000C50B1"/>
    <w:rsid w:val="000C5C13"/>
    <w:rsid w:val="000C6BE5"/>
    <w:rsid w:val="000D0018"/>
    <w:rsid w:val="000D309D"/>
    <w:rsid w:val="000D3419"/>
    <w:rsid w:val="000D3964"/>
    <w:rsid w:val="000D40FE"/>
    <w:rsid w:val="000D616C"/>
    <w:rsid w:val="000D6699"/>
    <w:rsid w:val="000D6712"/>
    <w:rsid w:val="000D725C"/>
    <w:rsid w:val="000D78CA"/>
    <w:rsid w:val="000D795D"/>
    <w:rsid w:val="000E0056"/>
    <w:rsid w:val="000E05A3"/>
    <w:rsid w:val="000E11D7"/>
    <w:rsid w:val="000E1674"/>
    <w:rsid w:val="000E1918"/>
    <w:rsid w:val="000E208B"/>
    <w:rsid w:val="000E2180"/>
    <w:rsid w:val="000E4A3F"/>
    <w:rsid w:val="000E4CB8"/>
    <w:rsid w:val="000E6884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4CEA"/>
    <w:rsid w:val="000F64CC"/>
    <w:rsid w:val="001000A5"/>
    <w:rsid w:val="00100ECE"/>
    <w:rsid w:val="00103843"/>
    <w:rsid w:val="00105F97"/>
    <w:rsid w:val="00112238"/>
    <w:rsid w:val="00113C75"/>
    <w:rsid w:val="0011427F"/>
    <w:rsid w:val="00114442"/>
    <w:rsid w:val="00117C4B"/>
    <w:rsid w:val="00120DD9"/>
    <w:rsid w:val="001212D9"/>
    <w:rsid w:val="001222B3"/>
    <w:rsid w:val="00123716"/>
    <w:rsid w:val="00124BD1"/>
    <w:rsid w:val="00125C83"/>
    <w:rsid w:val="00127098"/>
    <w:rsid w:val="00127C10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E6C"/>
    <w:rsid w:val="00137C4A"/>
    <w:rsid w:val="00140C48"/>
    <w:rsid w:val="00141856"/>
    <w:rsid w:val="0014269F"/>
    <w:rsid w:val="0014289D"/>
    <w:rsid w:val="001446BB"/>
    <w:rsid w:val="00145D24"/>
    <w:rsid w:val="0014626C"/>
    <w:rsid w:val="00147AE5"/>
    <w:rsid w:val="0015020E"/>
    <w:rsid w:val="00150914"/>
    <w:rsid w:val="001525DB"/>
    <w:rsid w:val="00153692"/>
    <w:rsid w:val="00154616"/>
    <w:rsid w:val="0015518C"/>
    <w:rsid w:val="001566B6"/>
    <w:rsid w:val="001579E3"/>
    <w:rsid w:val="00157F64"/>
    <w:rsid w:val="00160FE3"/>
    <w:rsid w:val="00161458"/>
    <w:rsid w:val="00162911"/>
    <w:rsid w:val="00162FBE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3041"/>
    <w:rsid w:val="001745AD"/>
    <w:rsid w:val="001772D9"/>
    <w:rsid w:val="00177914"/>
    <w:rsid w:val="0018024A"/>
    <w:rsid w:val="00180E99"/>
    <w:rsid w:val="00183256"/>
    <w:rsid w:val="00185F26"/>
    <w:rsid w:val="001871CF"/>
    <w:rsid w:val="001910C6"/>
    <w:rsid w:val="00192CF1"/>
    <w:rsid w:val="0019314D"/>
    <w:rsid w:val="00193812"/>
    <w:rsid w:val="00194AAC"/>
    <w:rsid w:val="00196B9C"/>
    <w:rsid w:val="00197006"/>
    <w:rsid w:val="0019760E"/>
    <w:rsid w:val="001977A8"/>
    <w:rsid w:val="001A0D93"/>
    <w:rsid w:val="001A191E"/>
    <w:rsid w:val="001A274F"/>
    <w:rsid w:val="001A2C5D"/>
    <w:rsid w:val="001A332F"/>
    <w:rsid w:val="001A5A5A"/>
    <w:rsid w:val="001A5E7D"/>
    <w:rsid w:val="001A5F02"/>
    <w:rsid w:val="001A6ECB"/>
    <w:rsid w:val="001A7350"/>
    <w:rsid w:val="001B1466"/>
    <w:rsid w:val="001B3835"/>
    <w:rsid w:val="001B44C4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C7620"/>
    <w:rsid w:val="001D05B6"/>
    <w:rsid w:val="001D0A25"/>
    <w:rsid w:val="001D1EA3"/>
    <w:rsid w:val="001D1F96"/>
    <w:rsid w:val="001D220E"/>
    <w:rsid w:val="001D2469"/>
    <w:rsid w:val="001D467C"/>
    <w:rsid w:val="001D5170"/>
    <w:rsid w:val="001D5346"/>
    <w:rsid w:val="001D6B9B"/>
    <w:rsid w:val="001D6BAC"/>
    <w:rsid w:val="001D79E5"/>
    <w:rsid w:val="001E025B"/>
    <w:rsid w:val="001E1DA6"/>
    <w:rsid w:val="001E2614"/>
    <w:rsid w:val="001E2FC2"/>
    <w:rsid w:val="001E315A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E7476"/>
    <w:rsid w:val="001E786F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46BC"/>
    <w:rsid w:val="00205314"/>
    <w:rsid w:val="002064D6"/>
    <w:rsid w:val="00206CA0"/>
    <w:rsid w:val="00210466"/>
    <w:rsid w:val="00211677"/>
    <w:rsid w:val="002158D8"/>
    <w:rsid w:val="002164F7"/>
    <w:rsid w:val="00220975"/>
    <w:rsid w:val="0022154C"/>
    <w:rsid w:val="002241B6"/>
    <w:rsid w:val="00225CEE"/>
    <w:rsid w:val="002270D0"/>
    <w:rsid w:val="0022775A"/>
    <w:rsid w:val="00230DA3"/>
    <w:rsid w:val="00232220"/>
    <w:rsid w:val="00233195"/>
    <w:rsid w:val="00233478"/>
    <w:rsid w:val="00234B79"/>
    <w:rsid w:val="00235322"/>
    <w:rsid w:val="0024081F"/>
    <w:rsid w:val="00241004"/>
    <w:rsid w:val="00241584"/>
    <w:rsid w:val="002419A4"/>
    <w:rsid w:val="00244DB5"/>
    <w:rsid w:val="00250F17"/>
    <w:rsid w:val="00251764"/>
    <w:rsid w:val="00251D9B"/>
    <w:rsid w:val="002528FA"/>
    <w:rsid w:val="00252BF5"/>
    <w:rsid w:val="00260402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6444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3FB8"/>
    <w:rsid w:val="002858AC"/>
    <w:rsid w:val="00285A79"/>
    <w:rsid w:val="00290E94"/>
    <w:rsid w:val="002915B9"/>
    <w:rsid w:val="0029220D"/>
    <w:rsid w:val="00293297"/>
    <w:rsid w:val="00294F6C"/>
    <w:rsid w:val="00295AF1"/>
    <w:rsid w:val="00296E12"/>
    <w:rsid w:val="0029701E"/>
    <w:rsid w:val="00297A23"/>
    <w:rsid w:val="002A0410"/>
    <w:rsid w:val="002A087C"/>
    <w:rsid w:val="002A28F0"/>
    <w:rsid w:val="002A341D"/>
    <w:rsid w:val="002A62D4"/>
    <w:rsid w:val="002A6C42"/>
    <w:rsid w:val="002A7E01"/>
    <w:rsid w:val="002A7F28"/>
    <w:rsid w:val="002B07AC"/>
    <w:rsid w:val="002B0DC6"/>
    <w:rsid w:val="002B11D4"/>
    <w:rsid w:val="002B1BDC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D0B57"/>
    <w:rsid w:val="002D0EDE"/>
    <w:rsid w:val="002D1344"/>
    <w:rsid w:val="002D26DA"/>
    <w:rsid w:val="002D30E9"/>
    <w:rsid w:val="002D4B54"/>
    <w:rsid w:val="002D7F9F"/>
    <w:rsid w:val="002E323F"/>
    <w:rsid w:val="002E3B98"/>
    <w:rsid w:val="002E4647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3A35"/>
    <w:rsid w:val="002F4C61"/>
    <w:rsid w:val="002F5737"/>
    <w:rsid w:val="002F64C9"/>
    <w:rsid w:val="002F72A7"/>
    <w:rsid w:val="0030046F"/>
    <w:rsid w:val="00300579"/>
    <w:rsid w:val="00301CC3"/>
    <w:rsid w:val="003026B8"/>
    <w:rsid w:val="00302A16"/>
    <w:rsid w:val="0030306A"/>
    <w:rsid w:val="00304438"/>
    <w:rsid w:val="0030502B"/>
    <w:rsid w:val="0030530F"/>
    <w:rsid w:val="0030591C"/>
    <w:rsid w:val="00305D23"/>
    <w:rsid w:val="003063A7"/>
    <w:rsid w:val="0030678D"/>
    <w:rsid w:val="00306CC8"/>
    <w:rsid w:val="00307024"/>
    <w:rsid w:val="0031070D"/>
    <w:rsid w:val="003112F4"/>
    <w:rsid w:val="00311793"/>
    <w:rsid w:val="00313393"/>
    <w:rsid w:val="00313B5D"/>
    <w:rsid w:val="00313D3B"/>
    <w:rsid w:val="00314695"/>
    <w:rsid w:val="00314859"/>
    <w:rsid w:val="00315102"/>
    <w:rsid w:val="00315E6E"/>
    <w:rsid w:val="00317AFA"/>
    <w:rsid w:val="003211CE"/>
    <w:rsid w:val="00321C4B"/>
    <w:rsid w:val="0032611B"/>
    <w:rsid w:val="00326474"/>
    <w:rsid w:val="00327C62"/>
    <w:rsid w:val="003301E3"/>
    <w:rsid w:val="0033169D"/>
    <w:rsid w:val="003317C6"/>
    <w:rsid w:val="00331A75"/>
    <w:rsid w:val="00331A85"/>
    <w:rsid w:val="003338CC"/>
    <w:rsid w:val="00334211"/>
    <w:rsid w:val="003343E3"/>
    <w:rsid w:val="003347D8"/>
    <w:rsid w:val="00335F04"/>
    <w:rsid w:val="0033635E"/>
    <w:rsid w:val="003374DB"/>
    <w:rsid w:val="00337E35"/>
    <w:rsid w:val="00341A92"/>
    <w:rsid w:val="00341C4B"/>
    <w:rsid w:val="00342A8D"/>
    <w:rsid w:val="00342F52"/>
    <w:rsid w:val="00343B82"/>
    <w:rsid w:val="00343E7C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5770C"/>
    <w:rsid w:val="0036035D"/>
    <w:rsid w:val="003610AC"/>
    <w:rsid w:val="00361507"/>
    <w:rsid w:val="00361F58"/>
    <w:rsid w:val="00362BEF"/>
    <w:rsid w:val="003634A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1E53"/>
    <w:rsid w:val="00383597"/>
    <w:rsid w:val="00383734"/>
    <w:rsid w:val="00383C4A"/>
    <w:rsid w:val="003847CE"/>
    <w:rsid w:val="00384EA1"/>
    <w:rsid w:val="003909A4"/>
    <w:rsid w:val="00390A52"/>
    <w:rsid w:val="00391521"/>
    <w:rsid w:val="00392743"/>
    <w:rsid w:val="00393226"/>
    <w:rsid w:val="00396C35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88F"/>
    <w:rsid w:val="003B3B0D"/>
    <w:rsid w:val="003B47C4"/>
    <w:rsid w:val="003B54F1"/>
    <w:rsid w:val="003B5F05"/>
    <w:rsid w:val="003B646E"/>
    <w:rsid w:val="003B7039"/>
    <w:rsid w:val="003B72FF"/>
    <w:rsid w:val="003C11ED"/>
    <w:rsid w:val="003C1397"/>
    <w:rsid w:val="003C183B"/>
    <w:rsid w:val="003C385A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582A"/>
    <w:rsid w:val="003D607A"/>
    <w:rsid w:val="003D6445"/>
    <w:rsid w:val="003D6CAE"/>
    <w:rsid w:val="003D6D3C"/>
    <w:rsid w:val="003E0562"/>
    <w:rsid w:val="003E149D"/>
    <w:rsid w:val="003E15DA"/>
    <w:rsid w:val="003E3A11"/>
    <w:rsid w:val="003E576D"/>
    <w:rsid w:val="003E7918"/>
    <w:rsid w:val="003E797D"/>
    <w:rsid w:val="003E7FC9"/>
    <w:rsid w:val="003F0300"/>
    <w:rsid w:val="003F1424"/>
    <w:rsid w:val="003F154F"/>
    <w:rsid w:val="003F36CE"/>
    <w:rsid w:val="003F4475"/>
    <w:rsid w:val="003F48AC"/>
    <w:rsid w:val="00400A5B"/>
    <w:rsid w:val="00401266"/>
    <w:rsid w:val="00401902"/>
    <w:rsid w:val="00402C87"/>
    <w:rsid w:val="004034AF"/>
    <w:rsid w:val="00403BBF"/>
    <w:rsid w:val="00404387"/>
    <w:rsid w:val="00404798"/>
    <w:rsid w:val="0040500B"/>
    <w:rsid w:val="0040680F"/>
    <w:rsid w:val="00406B56"/>
    <w:rsid w:val="00407239"/>
    <w:rsid w:val="00407B7E"/>
    <w:rsid w:val="00410999"/>
    <w:rsid w:val="00410D01"/>
    <w:rsid w:val="0041155A"/>
    <w:rsid w:val="00413A38"/>
    <w:rsid w:val="00414390"/>
    <w:rsid w:val="00414AF9"/>
    <w:rsid w:val="00415E62"/>
    <w:rsid w:val="00416A44"/>
    <w:rsid w:val="00417BF0"/>
    <w:rsid w:val="00420B09"/>
    <w:rsid w:val="00421A4E"/>
    <w:rsid w:val="004227AA"/>
    <w:rsid w:val="00426F28"/>
    <w:rsid w:val="00427010"/>
    <w:rsid w:val="004270F3"/>
    <w:rsid w:val="004276E3"/>
    <w:rsid w:val="00431436"/>
    <w:rsid w:val="00431785"/>
    <w:rsid w:val="004328E4"/>
    <w:rsid w:val="00432E6D"/>
    <w:rsid w:val="00433534"/>
    <w:rsid w:val="004348BE"/>
    <w:rsid w:val="00434F22"/>
    <w:rsid w:val="00434F38"/>
    <w:rsid w:val="004359CF"/>
    <w:rsid w:val="004361A5"/>
    <w:rsid w:val="00436986"/>
    <w:rsid w:val="00440406"/>
    <w:rsid w:val="0044204C"/>
    <w:rsid w:val="00442855"/>
    <w:rsid w:val="0045063E"/>
    <w:rsid w:val="00450A43"/>
    <w:rsid w:val="00450A63"/>
    <w:rsid w:val="00452861"/>
    <w:rsid w:val="00452A2F"/>
    <w:rsid w:val="004554DB"/>
    <w:rsid w:val="00455601"/>
    <w:rsid w:val="00455D8F"/>
    <w:rsid w:val="00456DC6"/>
    <w:rsid w:val="00460339"/>
    <w:rsid w:val="004614BA"/>
    <w:rsid w:val="00467E7F"/>
    <w:rsid w:val="00471BB0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18E"/>
    <w:rsid w:val="0049561E"/>
    <w:rsid w:val="00496C5C"/>
    <w:rsid w:val="00497649"/>
    <w:rsid w:val="004A09D7"/>
    <w:rsid w:val="004A0F02"/>
    <w:rsid w:val="004A0F2A"/>
    <w:rsid w:val="004A12A4"/>
    <w:rsid w:val="004A1564"/>
    <w:rsid w:val="004A23B6"/>
    <w:rsid w:val="004A343F"/>
    <w:rsid w:val="004A37CF"/>
    <w:rsid w:val="004A436C"/>
    <w:rsid w:val="004A4DA9"/>
    <w:rsid w:val="004A56F9"/>
    <w:rsid w:val="004A57BE"/>
    <w:rsid w:val="004A64E6"/>
    <w:rsid w:val="004B0E0C"/>
    <w:rsid w:val="004B1F05"/>
    <w:rsid w:val="004B4846"/>
    <w:rsid w:val="004B4B1E"/>
    <w:rsid w:val="004B6C5F"/>
    <w:rsid w:val="004B6EDE"/>
    <w:rsid w:val="004B7F81"/>
    <w:rsid w:val="004C27C3"/>
    <w:rsid w:val="004C446D"/>
    <w:rsid w:val="004C4A9E"/>
    <w:rsid w:val="004C4D16"/>
    <w:rsid w:val="004C4D9E"/>
    <w:rsid w:val="004C697E"/>
    <w:rsid w:val="004D0766"/>
    <w:rsid w:val="004D0BFD"/>
    <w:rsid w:val="004D254C"/>
    <w:rsid w:val="004D4133"/>
    <w:rsid w:val="004D6945"/>
    <w:rsid w:val="004E0311"/>
    <w:rsid w:val="004E0964"/>
    <w:rsid w:val="004E0BF6"/>
    <w:rsid w:val="004E0FAE"/>
    <w:rsid w:val="004E41B0"/>
    <w:rsid w:val="004E4205"/>
    <w:rsid w:val="004E64E9"/>
    <w:rsid w:val="004E6F1A"/>
    <w:rsid w:val="004E7B6E"/>
    <w:rsid w:val="004F2F80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1C5E"/>
    <w:rsid w:val="005126FF"/>
    <w:rsid w:val="00512A67"/>
    <w:rsid w:val="005137AA"/>
    <w:rsid w:val="00513EC2"/>
    <w:rsid w:val="005147F5"/>
    <w:rsid w:val="005149D4"/>
    <w:rsid w:val="00514EA6"/>
    <w:rsid w:val="0051553C"/>
    <w:rsid w:val="005162C4"/>
    <w:rsid w:val="0051656A"/>
    <w:rsid w:val="00517FC8"/>
    <w:rsid w:val="005202F4"/>
    <w:rsid w:val="00522B91"/>
    <w:rsid w:val="005249E7"/>
    <w:rsid w:val="00526127"/>
    <w:rsid w:val="00527690"/>
    <w:rsid w:val="00530B5F"/>
    <w:rsid w:val="00530FB5"/>
    <w:rsid w:val="0053203E"/>
    <w:rsid w:val="00534CB1"/>
    <w:rsid w:val="00536A37"/>
    <w:rsid w:val="005372AC"/>
    <w:rsid w:val="00537527"/>
    <w:rsid w:val="00537ED8"/>
    <w:rsid w:val="00541E04"/>
    <w:rsid w:val="005437C3"/>
    <w:rsid w:val="00543CBB"/>
    <w:rsid w:val="005444C8"/>
    <w:rsid w:val="00545153"/>
    <w:rsid w:val="00545E67"/>
    <w:rsid w:val="005465AB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1FB5"/>
    <w:rsid w:val="00562283"/>
    <w:rsid w:val="0056464A"/>
    <w:rsid w:val="00565260"/>
    <w:rsid w:val="00565AA4"/>
    <w:rsid w:val="00565F32"/>
    <w:rsid w:val="005661B3"/>
    <w:rsid w:val="00566F99"/>
    <w:rsid w:val="005677CD"/>
    <w:rsid w:val="00570A23"/>
    <w:rsid w:val="0057168B"/>
    <w:rsid w:val="00571952"/>
    <w:rsid w:val="00571FD8"/>
    <w:rsid w:val="0057362F"/>
    <w:rsid w:val="00574DC5"/>
    <w:rsid w:val="00575886"/>
    <w:rsid w:val="00575AA3"/>
    <w:rsid w:val="00576366"/>
    <w:rsid w:val="00577628"/>
    <w:rsid w:val="005809DE"/>
    <w:rsid w:val="0058100A"/>
    <w:rsid w:val="00581EB3"/>
    <w:rsid w:val="00582FEA"/>
    <w:rsid w:val="00584925"/>
    <w:rsid w:val="00584A9D"/>
    <w:rsid w:val="00584C98"/>
    <w:rsid w:val="00585155"/>
    <w:rsid w:val="00585336"/>
    <w:rsid w:val="005878E1"/>
    <w:rsid w:val="00590DE3"/>
    <w:rsid w:val="00593260"/>
    <w:rsid w:val="005937DB"/>
    <w:rsid w:val="00594898"/>
    <w:rsid w:val="0059782E"/>
    <w:rsid w:val="00597F22"/>
    <w:rsid w:val="005A06C6"/>
    <w:rsid w:val="005A0819"/>
    <w:rsid w:val="005A30C9"/>
    <w:rsid w:val="005A36E1"/>
    <w:rsid w:val="005A38B2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DF"/>
    <w:rsid w:val="005C2380"/>
    <w:rsid w:val="005C293E"/>
    <w:rsid w:val="005C32F3"/>
    <w:rsid w:val="005C3E4C"/>
    <w:rsid w:val="005C4F09"/>
    <w:rsid w:val="005C5673"/>
    <w:rsid w:val="005C5EAB"/>
    <w:rsid w:val="005C65EE"/>
    <w:rsid w:val="005C6D02"/>
    <w:rsid w:val="005C6E74"/>
    <w:rsid w:val="005C73A3"/>
    <w:rsid w:val="005C77C0"/>
    <w:rsid w:val="005D2126"/>
    <w:rsid w:val="005D2742"/>
    <w:rsid w:val="005D3C03"/>
    <w:rsid w:val="005D5C80"/>
    <w:rsid w:val="005D651C"/>
    <w:rsid w:val="005D697D"/>
    <w:rsid w:val="005D7735"/>
    <w:rsid w:val="005E088F"/>
    <w:rsid w:val="005E0EE7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0698D"/>
    <w:rsid w:val="00610005"/>
    <w:rsid w:val="0061155D"/>
    <w:rsid w:val="0061240A"/>
    <w:rsid w:val="00613173"/>
    <w:rsid w:val="00613C2D"/>
    <w:rsid w:val="00614998"/>
    <w:rsid w:val="00614B67"/>
    <w:rsid w:val="00614EE3"/>
    <w:rsid w:val="006153B2"/>
    <w:rsid w:val="00615860"/>
    <w:rsid w:val="006164A5"/>
    <w:rsid w:val="00616FD4"/>
    <w:rsid w:val="00617A26"/>
    <w:rsid w:val="006216C5"/>
    <w:rsid w:val="006217E5"/>
    <w:rsid w:val="006218BB"/>
    <w:rsid w:val="0062216C"/>
    <w:rsid w:val="006229E8"/>
    <w:rsid w:val="00624E24"/>
    <w:rsid w:val="00624E47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6A6B"/>
    <w:rsid w:val="00637C7F"/>
    <w:rsid w:val="00637EDD"/>
    <w:rsid w:val="0064283A"/>
    <w:rsid w:val="0064325A"/>
    <w:rsid w:val="00643799"/>
    <w:rsid w:val="00645D9E"/>
    <w:rsid w:val="006475E8"/>
    <w:rsid w:val="00647791"/>
    <w:rsid w:val="006478A9"/>
    <w:rsid w:val="00647EF2"/>
    <w:rsid w:val="006501F2"/>
    <w:rsid w:val="00650A8C"/>
    <w:rsid w:val="00653627"/>
    <w:rsid w:val="00653D38"/>
    <w:rsid w:val="0065437E"/>
    <w:rsid w:val="00655BD2"/>
    <w:rsid w:val="00656C58"/>
    <w:rsid w:val="00657C14"/>
    <w:rsid w:val="006603F1"/>
    <w:rsid w:val="006604F2"/>
    <w:rsid w:val="00660702"/>
    <w:rsid w:val="00663FA2"/>
    <w:rsid w:val="00664807"/>
    <w:rsid w:val="006655B3"/>
    <w:rsid w:val="00667B51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451F"/>
    <w:rsid w:val="006871DC"/>
    <w:rsid w:val="00690034"/>
    <w:rsid w:val="006903B2"/>
    <w:rsid w:val="0069192E"/>
    <w:rsid w:val="00692464"/>
    <w:rsid w:val="006937F8"/>
    <w:rsid w:val="006945A0"/>
    <w:rsid w:val="00695A24"/>
    <w:rsid w:val="00697087"/>
    <w:rsid w:val="00697F42"/>
    <w:rsid w:val="006A0594"/>
    <w:rsid w:val="006A06DE"/>
    <w:rsid w:val="006A0CCE"/>
    <w:rsid w:val="006A0DE7"/>
    <w:rsid w:val="006A1653"/>
    <w:rsid w:val="006A3EEC"/>
    <w:rsid w:val="006A4589"/>
    <w:rsid w:val="006A49F3"/>
    <w:rsid w:val="006A51C6"/>
    <w:rsid w:val="006A57FC"/>
    <w:rsid w:val="006A580C"/>
    <w:rsid w:val="006B0926"/>
    <w:rsid w:val="006B3541"/>
    <w:rsid w:val="006B6AA9"/>
    <w:rsid w:val="006B6AAC"/>
    <w:rsid w:val="006B761F"/>
    <w:rsid w:val="006C144E"/>
    <w:rsid w:val="006C15D7"/>
    <w:rsid w:val="006C1E22"/>
    <w:rsid w:val="006C25D7"/>
    <w:rsid w:val="006C407C"/>
    <w:rsid w:val="006C4324"/>
    <w:rsid w:val="006C437F"/>
    <w:rsid w:val="006C44D6"/>
    <w:rsid w:val="006C47BB"/>
    <w:rsid w:val="006D1231"/>
    <w:rsid w:val="006D1E8A"/>
    <w:rsid w:val="006D4533"/>
    <w:rsid w:val="006D770D"/>
    <w:rsid w:val="006E1A35"/>
    <w:rsid w:val="006E39A0"/>
    <w:rsid w:val="006E3E9E"/>
    <w:rsid w:val="006E4351"/>
    <w:rsid w:val="006E5626"/>
    <w:rsid w:val="006E6D28"/>
    <w:rsid w:val="006E7693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6F7712"/>
    <w:rsid w:val="006F7C53"/>
    <w:rsid w:val="00700B5D"/>
    <w:rsid w:val="00705F0A"/>
    <w:rsid w:val="00706012"/>
    <w:rsid w:val="0071051E"/>
    <w:rsid w:val="00712A7C"/>
    <w:rsid w:val="00712F54"/>
    <w:rsid w:val="007139E2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8BD"/>
    <w:rsid w:val="00730FF1"/>
    <w:rsid w:val="007312B1"/>
    <w:rsid w:val="00732AF4"/>
    <w:rsid w:val="00734569"/>
    <w:rsid w:val="00735151"/>
    <w:rsid w:val="007355CC"/>
    <w:rsid w:val="00735FE4"/>
    <w:rsid w:val="00737345"/>
    <w:rsid w:val="00737CE1"/>
    <w:rsid w:val="00740671"/>
    <w:rsid w:val="00741579"/>
    <w:rsid w:val="007419A7"/>
    <w:rsid w:val="00741E08"/>
    <w:rsid w:val="00744298"/>
    <w:rsid w:val="007457D5"/>
    <w:rsid w:val="00750148"/>
    <w:rsid w:val="00751DA8"/>
    <w:rsid w:val="00751E54"/>
    <w:rsid w:val="007539B1"/>
    <w:rsid w:val="00753CC3"/>
    <w:rsid w:val="0075475F"/>
    <w:rsid w:val="0075761E"/>
    <w:rsid w:val="00760F01"/>
    <w:rsid w:val="00761615"/>
    <w:rsid w:val="00761691"/>
    <w:rsid w:val="0076180E"/>
    <w:rsid w:val="007632D6"/>
    <w:rsid w:val="00763439"/>
    <w:rsid w:val="00763C64"/>
    <w:rsid w:val="0076429F"/>
    <w:rsid w:val="007664F6"/>
    <w:rsid w:val="00767E29"/>
    <w:rsid w:val="00770C07"/>
    <w:rsid w:val="0077113B"/>
    <w:rsid w:val="0077320E"/>
    <w:rsid w:val="00773906"/>
    <w:rsid w:val="007743B9"/>
    <w:rsid w:val="00774740"/>
    <w:rsid w:val="00774AF0"/>
    <w:rsid w:val="0077615D"/>
    <w:rsid w:val="00776AE9"/>
    <w:rsid w:val="00777755"/>
    <w:rsid w:val="00777D42"/>
    <w:rsid w:val="007808D2"/>
    <w:rsid w:val="00782F12"/>
    <w:rsid w:val="007846FB"/>
    <w:rsid w:val="00784E58"/>
    <w:rsid w:val="00785874"/>
    <w:rsid w:val="00785FFA"/>
    <w:rsid w:val="00786E39"/>
    <w:rsid w:val="00787612"/>
    <w:rsid w:val="00790EA3"/>
    <w:rsid w:val="00792235"/>
    <w:rsid w:val="0079251D"/>
    <w:rsid w:val="00792C1E"/>
    <w:rsid w:val="00792CAA"/>
    <w:rsid w:val="00792E11"/>
    <w:rsid w:val="00792E62"/>
    <w:rsid w:val="0079308C"/>
    <w:rsid w:val="007940AB"/>
    <w:rsid w:val="00794906"/>
    <w:rsid w:val="007951FC"/>
    <w:rsid w:val="0079535D"/>
    <w:rsid w:val="00795D0D"/>
    <w:rsid w:val="007967EF"/>
    <w:rsid w:val="00796F35"/>
    <w:rsid w:val="00797127"/>
    <w:rsid w:val="007971B2"/>
    <w:rsid w:val="00797D4E"/>
    <w:rsid w:val="007A009F"/>
    <w:rsid w:val="007A35B1"/>
    <w:rsid w:val="007A46FE"/>
    <w:rsid w:val="007A477A"/>
    <w:rsid w:val="007A5F7F"/>
    <w:rsid w:val="007A6690"/>
    <w:rsid w:val="007A6708"/>
    <w:rsid w:val="007A722F"/>
    <w:rsid w:val="007A7EEF"/>
    <w:rsid w:val="007B0AB9"/>
    <w:rsid w:val="007B19C0"/>
    <w:rsid w:val="007B1A48"/>
    <w:rsid w:val="007B255F"/>
    <w:rsid w:val="007B5784"/>
    <w:rsid w:val="007B7D4A"/>
    <w:rsid w:val="007C038E"/>
    <w:rsid w:val="007C1F1C"/>
    <w:rsid w:val="007C2114"/>
    <w:rsid w:val="007C7440"/>
    <w:rsid w:val="007D057D"/>
    <w:rsid w:val="007D06CF"/>
    <w:rsid w:val="007D0FEB"/>
    <w:rsid w:val="007D2F34"/>
    <w:rsid w:val="007D3B80"/>
    <w:rsid w:val="007D454D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696E"/>
    <w:rsid w:val="007F6A39"/>
    <w:rsid w:val="007F6CA7"/>
    <w:rsid w:val="007F789D"/>
    <w:rsid w:val="007F7B55"/>
    <w:rsid w:val="00800982"/>
    <w:rsid w:val="00802222"/>
    <w:rsid w:val="00804B06"/>
    <w:rsid w:val="00805876"/>
    <w:rsid w:val="008076AA"/>
    <w:rsid w:val="0081108E"/>
    <w:rsid w:val="00811A7D"/>
    <w:rsid w:val="00813FC4"/>
    <w:rsid w:val="0081463C"/>
    <w:rsid w:val="008151F8"/>
    <w:rsid w:val="00815EEF"/>
    <w:rsid w:val="0081688E"/>
    <w:rsid w:val="008214E2"/>
    <w:rsid w:val="008215DE"/>
    <w:rsid w:val="00821BCA"/>
    <w:rsid w:val="00822764"/>
    <w:rsid w:val="00822C03"/>
    <w:rsid w:val="00822C6D"/>
    <w:rsid w:val="0082357E"/>
    <w:rsid w:val="008240EC"/>
    <w:rsid w:val="0082469B"/>
    <w:rsid w:val="00826A61"/>
    <w:rsid w:val="00827050"/>
    <w:rsid w:val="00827897"/>
    <w:rsid w:val="00827E4E"/>
    <w:rsid w:val="00830278"/>
    <w:rsid w:val="00830CE1"/>
    <w:rsid w:val="00832631"/>
    <w:rsid w:val="00833F6C"/>
    <w:rsid w:val="008344AB"/>
    <w:rsid w:val="0083468E"/>
    <w:rsid w:val="008347C3"/>
    <w:rsid w:val="0083774C"/>
    <w:rsid w:val="00837C66"/>
    <w:rsid w:val="00840C68"/>
    <w:rsid w:val="008418D5"/>
    <w:rsid w:val="00842A39"/>
    <w:rsid w:val="008435DC"/>
    <w:rsid w:val="008443FE"/>
    <w:rsid w:val="008445C3"/>
    <w:rsid w:val="008445E0"/>
    <w:rsid w:val="00844C2D"/>
    <w:rsid w:val="0084513E"/>
    <w:rsid w:val="00847302"/>
    <w:rsid w:val="008501EA"/>
    <w:rsid w:val="008502A3"/>
    <w:rsid w:val="00850A5A"/>
    <w:rsid w:val="008535D3"/>
    <w:rsid w:val="00853A34"/>
    <w:rsid w:val="00854031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12F"/>
    <w:rsid w:val="008622C7"/>
    <w:rsid w:val="008651A6"/>
    <w:rsid w:val="0086734F"/>
    <w:rsid w:val="008722FA"/>
    <w:rsid w:val="0087244C"/>
    <w:rsid w:val="00873929"/>
    <w:rsid w:val="00873F99"/>
    <w:rsid w:val="00875284"/>
    <w:rsid w:val="00875F78"/>
    <w:rsid w:val="008772CD"/>
    <w:rsid w:val="008774DF"/>
    <w:rsid w:val="00880198"/>
    <w:rsid w:val="0088056A"/>
    <w:rsid w:val="00880E55"/>
    <w:rsid w:val="008811C9"/>
    <w:rsid w:val="00882B86"/>
    <w:rsid w:val="00885A72"/>
    <w:rsid w:val="0088654C"/>
    <w:rsid w:val="00886FBC"/>
    <w:rsid w:val="00887329"/>
    <w:rsid w:val="008900A6"/>
    <w:rsid w:val="00890AFD"/>
    <w:rsid w:val="008914A9"/>
    <w:rsid w:val="0089212B"/>
    <w:rsid w:val="00893837"/>
    <w:rsid w:val="00895AEF"/>
    <w:rsid w:val="0089653D"/>
    <w:rsid w:val="008A021F"/>
    <w:rsid w:val="008A151B"/>
    <w:rsid w:val="008A1ECE"/>
    <w:rsid w:val="008A26A3"/>
    <w:rsid w:val="008A4220"/>
    <w:rsid w:val="008A47FB"/>
    <w:rsid w:val="008A4F2F"/>
    <w:rsid w:val="008A51FD"/>
    <w:rsid w:val="008A5FB5"/>
    <w:rsid w:val="008A6B30"/>
    <w:rsid w:val="008A7763"/>
    <w:rsid w:val="008B35DF"/>
    <w:rsid w:val="008B41B4"/>
    <w:rsid w:val="008B66FC"/>
    <w:rsid w:val="008B69EC"/>
    <w:rsid w:val="008B79DE"/>
    <w:rsid w:val="008B7BA8"/>
    <w:rsid w:val="008B7D22"/>
    <w:rsid w:val="008B7DB5"/>
    <w:rsid w:val="008C0EFA"/>
    <w:rsid w:val="008C2823"/>
    <w:rsid w:val="008C2F61"/>
    <w:rsid w:val="008C3623"/>
    <w:rsid w:val="008C43DB"/>
    <w:rsid w:val="008D1064"/>
    <w:rsid w:val="008D16B4"/>
    <w:rsid w:val="008D2E08"/>
    <w:rsid w:val="008D652F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05E42"/>
    <w:rsid w:val="00907DA8"/>
    <w:rsid w:val="00910000"/>
    <w:rsid w:val="00910A58"/>
    <w:rsid w:val="00911D03"/>
    <w:rsid w:val="0091322E"/>
    <w:rsid w:val="009135AE"/>
    <w:rsid w:val="00914983"/>
    <w:rsid w:val="009175C1"/>
    <w:rsid w:val="0091781B"/>
    <w:rsid w:val="00920A23"/>
    <w:rsid w:val="00922E85"/>
    <w:rsid w:val="009266A2"/>
    <w:rsid w:val="00927D9E"/>
    <w:rsid w:val="00930C48"/>
    <w:rsid w:val="0093125C"/>
    <w:rsid w:val="00932863"/>
    <w:rsid w:val="00933231"/>
    <w:rsid w:val="009335C7"/>
    <w:rsid w:val="0093444B"/>
    <w:rsid w:val="0093594C"/>
    <w:rsid w:val="00937B58"/>
    <w:rsid w:val="00940A40"/>
    <w:rsid w:val="00941ED0"/>
    <w:rsid w:val="00941FB7"/>
    <w:rsid w:val="00943438"/>
    <w:rsid w:val="00945038"/>
    <w:rsid w:val="0094572F"/>
    <w:rsid w:val="00946515"/>
    <w:rsid w:val="0094738C"/>
    <w:rsid w:val="00947447"/>
    <w:rsid w:val="009474FB"/>
    <w:rsid w:val="00950617"/>
    <w:rsid w:val="00951D89"/>
    <w:rsid w:val="00951F3C"/>
    <w:rsid w:val="0095278F"/>
    <w:rsid w:val="009534A9"/>
    <w:rsid w:val="0095596C"/>
    <w:rsid w:val="009559FE"/>
    <w:rsid w:val="009565A3"/>
    <w:rsid w:val="00956795"/>
    <w:rsid w:val="00956FD7"/>
    <w:rsid w:val="00957E43"/>
    <w:rsid w:val="00957FB8"/>
    <w:rsid w:val="00961EE6"/>
    <w:rsid w:val="00962EBD"/>
    <w:rsid w:val="00963897"/>
    <w:rsid w:val="00964727"/>
    <w:rsid w:val="00964888"/>
    <w:rsid w:val="0096539F"/>
    <w:rsid w:val="00965668"/>
    <w:rsid w:val="00965C07"/>
    <w:rsid w:val="009663DE"/>
    <w:rsid w:val="00966A0C"/>
    <w:rsid w:val="0096735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24F"/>
    <w:rsid w:val="009958C2"/>
    <w:rsid w:val="009964D0"/>
    <w:rsid w:val="00996C58"/>
    <w:rsid w:val="00996EBB"/>
    <w:rsid w:val="0099778E"/>
    <w:rsid w:val="00997BFF"/>
    <w:rsid w:val="009A0957"/>
    <w:rsid w:val="009A231F"/>
    <w:rsid w:val="009A408D"/>
    <w:rsid w:val="009A44D7"/>
    <w:rsid w:val="009A4AD5"/>
    <w:rsid w:val="009A4C88"/>
    <w:rsid w:val="009A55A0"/>
    <w:rsid w:val="009A60BA"/>
    <w:rsid w:val="009A6519"/>
    <w:rsid w:val="009A65AA"/>
    <w:rsid w:val="009A7561"/>
    <w:rsid w:val="009A7C6F"/>
    <w:rsid w:val="009B1095"/>
    <w:rsid w:val="009B11A3"/>
    <w:rsid w:val="009B1BA1"/>
    <w:rsid w:val="009B1D55"/>
    <w:rsid w:val="009B1D8D"/>
    <w:rsid w:val="009B24BB"/>
    <w:rsid w:val="009B608D"/>
    <w:rsid w:val="009B722D"/>
    <w:rsid w:val="009C1E4F"/>
    <w:rsid w:val="009C298D"/>
    <w:rsid w:val="009C56F1"/>
    <w:rsid w:val="009C77D6"/>
    <w:rsid w:val="009D02BA"/>
    <w:rsid w:val="009D1C47"/>
    <w:rsid w:val="009D1DA5"/>
    <w:rsid w:val="009D357E"/>
    <w:rsid w:val="009D62DC"/>
    <w:rsid w:val="009E1B68"/>
    <w:rsid w:val="009E203D"/>
    <w:rsid w:val="009E400F"/>
    <w:rsid w:val="009E477B"/>
    <w:rsid w:val="009E4A22"/>
    <w:rsid w:val="009E5026"/>
    <w:rsid w:val="009E527F"/>
    <w:rsid w:val="009E7471"/>
    <w:rsid w:val="009E7AD8"/>
    <w:rsid w:val="009E7D54"/>
    <w:rsid w:val="009F0F5F"/>
    <w:rsid w:val="009F1A52"/>
    <w:rsid w:val="009F4911"/>
    <w:rsid w:val="009F629C"/>
    <w:rsid w:val="009F68E9"/>
    <w:rsid w:val="009F74A5"/>
    <w:rsid w:val="009F7718"/>
    <w:rsid w:val="009F7EB9"/>
    <w:rsid w:val="00A02686"/>
    <w:rsid w:val="00A033A1"/>
    <w:rsid w:val="00A03632"/>
    <w:rsid w:val="00A05708"/>
    <w:rsid w:val="00A06016"/>
    <w:rsid w:val="00A07180"/>
    <w:rsid w:val="00A071DC"/>
    <w:rsid w:val="00A075B0"/>
    <w:rsid w:val="00A1091D"/>
    <w:rsid w:val="00A11466"/>
    <w:rsid w:val="00A12C0E"/>
    <w:rsid w:val="00A134CA"/>
    <w:rsid w:val="00A142E0"/>
    <w:rsid w:val="00A148D3"/>
    <w:rsid w:val="00A149CB"/>
    <w:rsid w:val="00A15C4D"/>
    <w:rsid w:val="00A20C43"/>
    <w:rsid w:val="00A2156C"/>
    <w:rsid w:val="00A21F26"/>
    <w:rsid w:val="00A22E91"/>
    <w:rsid w:val="00A23E73"/>
    <w:rsid w:val="00A248B1"/>
    <w:rsid w:val="00A25FE0"/>
    <w:rsid w:val="00A27611"/>
    <w:rsid w:val="00A30655"/>
    <w:rsid w:val="00A31DE9"/>
    <w:rsid w:val="00A32651"/>
    <w:rsid w:val="00A32CF8"/>
    <w:rsid w:val="00A32EBC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44D0"/>
    <w:rsid w:val="00A455DB"/>
    <w:rsid w:val="00A456F9"/>
    <w:rsid w:val="00A45820"/>
    <w:rsid w:val="00A45C9A"/>
    <w:rsid w:val="00A45D76"/>
    <w:rsid w:val="00A50641"/>
    <w:rsid w:val="00A52416"/>
    <w:rsid w:val="00A52571"/>
    <w:rsid w:val="00A52636"/>
    <w:rsid w:val="00A536BA"/>
    <w:rsid w:val="00A53DE6"/>
    <w:rsid w:val="00A559F2"/>
    <w:rsid w:val="00A56471"/>
    <w:rsid w:val="00A56765"/>
    <w:rsid w:val="00A57C14"/>
    <w:rsid w:val="00A61760"/>
    <w:rsid w:val="00A62E12"/>
    <w:rsid w:val="00A665D2"/>
    <w:rsid w:val="00A70945"/>
    <w:rsid w:val="00A70BA8"/>
    <w:rsid w:val="00A72302"/>
    <w:rsid w:val="00A741A8"/>
    <w:rsid w:val="00A74F5D"/>
    <w:rsid w:val="00A76041"/>
    <w:rsid w:val="00A772A0"/>
    <w:rsid w:val="00A7734D"/>
    <w:rsid w:val="00A77F80"/>
    <w:rsid w:val="00A80FE0"/>
    <w:rsid w:val="00A818D0"/>
    <w:rsid w:val="00A83208"/>
    <w:rsid w:val="00A87AB1"/>
    <w:rsid w:val="00A87F03"/>
    <w:rsid w:val="00A91B6E"/>
    <w:rsid w:val="00A927CB"/>
    <w:rsid w:val="00A955D0"/>
    <w:rsid w:val="00A96C7A"/>
    <w:rsid w:val="00AA047C"/>
    <w:rsid w:val="00AA05C9"/>
    <w:rsid w:val="00AA21A3"/>
    <w:rsid w:val="00AA3816"/>
    <w:rsid w:val="00AA3E09"/>
    <w:rsid w:val="00AA5226"/>
    <w:rsid w:val="00AA55D9"/>
    <w:rsid w:val="00AA60EB"/>
    <w:rsid w:val="00AA777A"/>
    <w:rsid w:val="00AA7AA0"/>
    <w:rsid w:val="00AA7C2B"/>
    <w:rsid w:val="00AA7F34"/>
    <w:rsid w:val="00AB038F"/>
    <w:rsid w:val="00AB06E6"/>
    <w:rsid w:val="00AB094E"/>
    <w:rsid w:val="00AB13A9"/>
    <w:rsid w:val="00AB1667"/>
    <w:rsid w:val="00AB1911"/>
    <w:rsid w:val="00AB4AD8"/>
    <w:rsid w:val="00AB5071"/>
    <w:rsid w:val="00AB5100"/>
    <w:rsid w:val="00AB5BAE"/>
    <w:rsid w:val="00AB796D"/>
    <w:rsid w:val="00AB7A53"/>
    <w:rsid w:val="00AC27AD"/>
    <w:rsid w:val="00AC29FA"/>
    <w:rsid w:val="00AC3BC9"/>
    <w:rsid w:val="00AC505B"/>
    <w:rsid w:val="00AC65E7"/>
    <w:rsid w:val="00AC6B3A"/>
    <w:rsid w:val="00AC6C70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05DA"/>
    <w:rsid w:val="00AE3FB0"/>
    <w:rsid w:val="00AE43DE"/>
    <w:rsid w:val="00AE44C6"/>
    <w:rsid w:val="00AE51C7"/>
    <w:rsid w:val="00AE5220"/>
    <w:rsid w:val="00AE5C51"/>
    <w:rsid w:val="00AE7150"/>
    <w:rsid w:val="00AF085B"/>
    <w:rsid w:val="00AF1173"/>
    <w:rsid w:val="00AF1C83"/>
    <w:rsid w:val="00AF23AD"/>
    <w:rsid w:val="00AF2BAD"/>
    <w:rsid w:val="00AF2BE1"/>
    <w:rsid w:val="00AF40D1"/>
    <w:rsid w:val="00AF534F"/>
    <w:rsid w:val="00AF598D"/>
    <w:rsid w:val="00AF7D9E"/>
    <w:rsid w:val="00B00340"/>
    <w:rsid w:val="00B004A5"/>
    <w:rsid w:val="00B00EF6"/>
    <w:rsid w:val="00B01CD6"/>
    <w:rsid w:val="00B06726"/>
    <w:rsid w:val="00B0749D"/>
    <w:rsid w:val="00B07FA3"/>
    <w:rsid w:val="00B10F79"/>
    <w:rsid w:val="00B122A2"/>
    <w:rsid w:val="00B129B5"/>
    <w:rsid w:val="00B13A71"/>
    <w:rsid w:val="00B14D79"/>
    <w:rsid w:val="00B157D4"/>
    <w:rsid w:val="00B15D95"/>
    <w:rsid w:val="00B16E5C"/>
    <w:rsid w:val="00B2175B"/>
    <w:rsid w:val="00B23841"/>
    <w:rsid w:val="00B25B1A"/>
    <w:rsid w:val="00B26CB0"/>
    <w:rsid w:val="00B30059"/>
    <w:rsid w:val="00B3011B"/>
    <w:rsid w:val="00B30C98"/>
    <w:rsid w:val="00B312DD"/>
    <w:rsid w:val="00B32FB2"/>
    <w:rsid w:val="00B33A65"/>
    <w:rsid w:val="00B34154"/>
    <w:rsid w:val="00B343EC"/>
    <w:rsid w:val="00B34ED0"/>
    <w:rsid w:val="00B35B89"/>
    <w:rsid w:val="00B41257"/>
    <w:rsid w:val="00B416D4"/>
    <w:rsid w:val="00B41D9A"/>
    <w:rsid w:val="00B4372F"/>
    <w:rsid w:val="00B44F55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5AB1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B1F"/>
    <w:rsid w:val="00B70C9F"/>
    <w:rsid w:val="00B74558"/>
    <w:rsid w:val="00B76879"/>
    <w:rsid w:val="00B76BF5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1EE"/>
    <w:rsid w:val="00B91F7C"/>
    <w:rsid w:val="00B93072"/>
    <w:rsid w:val="00B9396F"/>
    <w:rsid w:val="00B939D1"/>
    <w:rsid w:val="00B94264"/>
    <w:rsid w:val="00B94343"/>
    <w:rsid w:val="00B96352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36B"/>
    <w:rsid w:val="00BB06A4"/>
    <w:rsid w:val="00BB14C1"/>
    <w:rsid w:val="00BB180C"/>
    <w:rsid w:val="00BB398F"/>
    <w:rsid w:val="00BB49DA"/>
    <w:rsid w:val="00BB5C2E"/>
    <w:rsid w:val="00BB66F6"/>
    <w:rsid w:val="00BB7EA1"/>
    <w:rsid w:val="00BC004F"/>
    <w:rsid w:val="00BC3153"/>
    <w:rsid w:val="00BC37C6"/>
    <w:rsid w:val="00BC4A10"/>
    <w:rsid w:val="00BC4D8A"/>
    <w:rsid w:val="00BC5AD1"/>
    <w:rsid w:val="00BD0210"/>
    <w:rsid w:val="00BD1E17"/>
    <w:rsid w:val="00BD2115"/>
    <w:rsid w:val="00BD3101"/>
    <w:rsid w:val="00BD363E"/>
    <w:rsid w:val="00BD4D82"/>
    <w:rsid w:val="00BD4F51"/>
    <w:rsid w:val="00BD53F7"/>
    <w:rsid w:val="00BD607D"/>
    <w:rsid w:val="00BD6154"/>
    <w:rsid w:val="00BD6430"/>
    <w:rsid w:val="00BD70E6"/>
    <w:rsid w:val="00BD781D"/>
    <w:rsid w:val="00BD7E4C"/>
    <w:rsid w:val="00BD7F4E"/>
    <w:rsid w:val="00BE0C3F"/>
    <w:rsid w:val="00BE14F1"/>
    <w:rsid w:val="00BE1875"/>
    <w:rsid w:val="00BE2618"/>
    <w:rsid w:val="00BE430D"/>
    <w:rsid w:val="00BF0BEF"/>
    <w:rsid w:val="00BF2192"/>
    <w:rsid w:val="00BF25D1"/>
    <w:rsid w:val="00BF2DFE"/>
    <w:rsid w:val="00BF5838"/>
    <w:rsid w:val="00BF62BE"/>
    <w:rsid w:val="00BF630E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7F12"/>
    <w:rsid w:val="00C207D9"/>
    <w:rsid w:val="00C2116F"/>
    <w:rsid w:val="00C22D5A"/>
    <w:rsid w:val="00C2320C"/>
    <w:rsid w:val="00C327B8"/>
    <w:rsid w:val="00C32F4D"/>
    <w:rsid w:val="00C333C7"/>
    <w:rsid w:val="00C33586"/>
    <w:rsid w:val="00C3582E"/>
    <w:rsid w:val="00C35B7F"/>
    <w:rsid w:val="00C37C47"/>
    <w:rsid w:val="00C4026B"/>
    <w:rsid w:val="00C42670"/>
    <w:rsid w:val="00C42AA9"/>
    <w:rsid w:val="00C433BD"/>
    <w:rsid w:val="00C435EA"/>
    <w:rsid w:val="00C4433E"/>
    <w:rsid w:val="00C44B4F"/>
    <w:rsid w:val="00C4587C"/>
    <w:rsid w:val="00C45BE7"/>
    <w:rsid w:val="00C512B3"/>
    <w:rsid w:val="00C51463"/>
    <w:rsid w:val="00C518F3"/>
    <w:rsid w:val="00C51FDA"/>
    <w:rsid w:val="00C53C99"/>
    <w:rsid w:val="00C55E1D"/>
    <w:rsid w:val="00C5602C"/>
    <w:rsid w:val="00C56112"/>
    <w:rsid w:val="00C57AA7"/>
    <w:rsid w:val="00C619A6"/>
    <w:rsid w:val="00C62B8D"/>
    <w:rsid w:val="00C630F3"/>
    <w:rsid w:val="00C63BB1"/>
    <w:rsid w:val="00C644BC"/>
    <w:rsid w:val="00C64A5B"/>
    <w:rsid w:val="00C65361"/>
    <w:rsid w:val="00C6702E"/>
    <w:rsid w:val="00C70FA9"/>
    <w:rsid w:val="00C722B6"/>
    <w:rsid w:val="00C741D5"/>
    <w:rsid w:val="00C76259"/>
    <w:rsid w:val="00C764A8"/>
    <w:rsid w:val="00C76C78"/>
    <w:rsid w:val="00C809C0"/>
    <w:rsid w:val="00C80C95"/>
    <w:rsid w:val="00C80FF1"/>
    <w:rsid w:val="00C82131"/>
    <w:rsid w:val="00C8220C"/>
    <w:rsid w:val="00C830CB"/>
    <w:rsid w:val="00C83D7B"/>
    <w:rsid w:val="00C84E69"/>
    <w:rsid w:val="00C84FE9"/>
    <w:rsid w:val="00C85893"/>
    <w:rsid w:val="00C86937"/>
    <w:rsid w:val="00C87B46"/>
    <w:rsid w:val="00C909AD"/>
    <w:rsid w:val="00C9156C"/>
    <w:rsid w:val="00C9237F"/>
    <w:rsid w:val="00C92897"/>
    <w:rsid w:val="00C931B3"/>
    <w:rsid w:val="00C942A0"/>
    <w:rsid w:val="00C953FF"/>
    <w:rsid w:val="00C9580E"/>
    <w:rsid w:val="00C95849"/>
    <w:rsid w:val="00C95CC7"/>
    <w:rsid w:val="00C95FBF"/>
    <w:rsid w:val="00C965C1"/>
    <w:rsid w:val="00C96CFD"/>
    <w:rsid w:val="00CA316A"/>
    <w:rsid w:val="00CA32FE"/>
    <w:rsid w:val="00CA3941"/>
    <w:rsid w:val="00CA48A5"/>
    <w:rsid w:val="00CA5887"/>
    <w:rsid w:val="00CA6248"/>
    <w:rsid w:val="00CA7649"/>
    <w:rsid w:val="00CB0CB6"/>
    <w:rsid w:val="00CB1B72"/>
    <w:rsid w:val="00CB3F6A"/>
    <w:rsid w:val="00CB4D05"/>
    <w:rsid w:val="00CB5020"/>
    <w:rsid w:val="00CB50BE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09C"/>
    <w:rsid w:val="00CC5B73"/>
    <w:rsid w:val="00CC6EBC"/>
    <w:rsid w:val="00CD00E1"/>
    <w:rsid w:val="00CD04FA"/>
    <w:rsid w:val="00CD24E0"/>
    <w:rsid w:val="00CD33E4"/>
    <w:rsid w:val="00CD3FC8"/>
    <w:rsid w:val="00CD4B71"/>
    <w:rsid w:val="00CD4C74"/>
    <w:rsid w:val="00CD504A"/>
    <w:rsid w:val="00CD5617"/>
    <w:rsid w:val="00CD65A9"/>
    <w:rsid w:val="00CD6C2C"/>
    <w:rsid w:val="00CE0283"/>
    <w:rsid w:val="00CE18A4"/>
    <w:rsid w:val="00CE194B"/>
    <w:rsid w:val="00CE24C3"/>
    <w:rsid w:val="00CE26F6"/>
    <w:rsid w:val="00CE2C03"/>
    <w:rsid w:val="00CE3B11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0D2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094E"/>
    <w:rsid w:val="00D01DA2"/>
    <w:rsid w:val="00D02895"/>
    <w:rsid w:val="00D02EEE"/>
    <w:rsid w:val="00D03AAD"/>
    <w:rsid w:val="00D04E08"/>
    <w:rsid w:val="00D0637C"/>
    <w:rsid w:val="00D063AC"/>
    <w:rsid w:val="00D0654F"/>
    <w:rsid w:val="00D06F96"/>
    <w:rsid w:val="00D07726"/>
    <w:rsid w:val="00D078C5"/>
    <w:rsid w:val="00D10C46"/>
    <w:rsid w:val="00D112AF"/>
    <w:rsid w:val="00D16009"/>
    <w:rsid w:val="00D202B9"/>
    <w:rsid w:val="00D206FC"/>
    <w:rsid w:val="00D2225C"/>
    <w:rsid w:val="00D22FF3"/>
    <w:rsid w:val="00D23EAA"/>
    <w:rsid w:val="00D24844"/>
    <w:rsid w:val="00D26EB8"/>
    <w:rsid w:val="00D303CF"/>
    <w:rsid w:val="00D31900"/>
    <w:rsid w:val="00D333CC"/>
    <w:rsid w:val="00D33E2F"/>
    <w:rsid w:val="00D34649"/>
    <w:rsid w:val="00D34DB3"/>
    <w:rsid w:val="00D34E89"/>
    <w:rsid w:val="00D34FE6"/>
    <w:rsid w:val="00D36653"/>
    <w:rsid w:val="00D36FC3"/>
    <w:rsid w:val="00D37633"/>
    <w:rsid w:val="00D37F10"/>
    <w:rsid w:val="00D417A9"/>
    <w:rsid w:val="00D427A7"/>
    <w:rsid w:val="00D42B7B"/>
    <w:rsid w:val="00D42EA7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3617"/>
    <w:rsid w:val="00D54113"/>
    <w:rsid w:val="00D54991"/>
    <w:rsid w:val="00D54EE9"/>
    <w:rsid w:val="00D54F60"/>
    <w:rsid w:val="00D55462"/>
    <w:rsid w:val="00D56263"/>
    <w:rsid w:val="00D6072B"/>
    <w:rsid w:val="00D62674"/>
    <w:rsid w:val="00D62701"/>
    <w:rsid w:val="00D64038"/>
    <w:rsid w:val="00D64CEA"/>
    <w:rsid w:val="00D66194"/>
    <w:rsid w:val="00D66AD2"/>
    <w:rsid w:val="00D71B35"/>
    <w:rsid w:val="00D7273B"/>
    <w:rsid w:val="00D73E97"/>
    <w:rsid w:val="00D74547"/>
    <w:rsid w:val="00D74DDC"/>
    <w:rsid w:val="00D74E28"/>
    <w:rsid w:val="00D76627"/>
    <w:rsid w:val="00D774F7"/>
    <w:rsid w:val="00D77FB1"/>
    <w:rsid w:val="00D8098C"/>
    <w:rsid w:val="00D80A17"/>
    <w:rsid w:val="00D815F0"/>
    <w:rsid w:val="00D82AC2"/>
    <w:rsid w:val="00D84855"/>
    <w:rsid w:val="00D853E1"/>
    <w:rsid w:val="00D8578A"/>
    <w:rsid w:val="00D87430"/>
    <w:rsid w:val="00D8789E"/>
    <w:rsid w:val="00D9147A"/>
    <w:rsid w:val="00D915E4"/>
    <w:rsid w:val="00D93A42"/>
    <w:rsid w:val="00D95159"/>
    <w:rsid w:val="00D95B33"/>
    <w:rsid w:val="00D95EDB"/>
    <w:rsid w:val="00D961B2"/>
    <w:rsid w:val="00D96AF7"/>
    <w:rsid w:val="00D97944"/>
    <w:rsid w:val="00DA0478"/>
    <w:rsid w:val="00DA205F"/>
    <w:rsid w:val="00DA29FE"/>
    <w:rsid w:val="00DA3CF3"/>
    <w:rsid w:val="00DA5B18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4C73"/>
    <w:rsid w:val="00DC6A3F"/>
    <w:rsid w:val="00DC6D2A"/>
    <w:rsid w:val="00DD03B7"/>
    <w:rsid w:val="00DD0A51"/>
    <w:rsid w:val="00DD1A8A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1C86"/>
    <w:rsid w:val="00DE2CFD"/>
    <w:rsid w:val="00DE3368"/>
    <w:rsid w:val="00DE42C2"/>
    <w:rsid w:val="00DE5265"/>
    <w:rsid w:val="00DE5767"/>
    <w:rsid w:val="00DE5B80"/>
    <w:rsid w:val="00DE658A"/>
    <w:rsid w:val="00DE6673"/>
    <w:rsid w:val="00DE7DF1"/>
    <w:rsid w:val="00DE7E4F"/>
    <w:rsid w:val="00DF0800"/>
    <w:rsid w:val="00DF0FA7"/>
    <w:rsid w:val="00DF21C4"/>
    <w:rsid w:val="00DF280F"/>
    <w:rsid w:val="00DF37E2"/>
    <w:rsid w:val="00DF3E9F"/>
    <w:rsid w:val="00DF43E3"/>
    <w:rsid w:val="00DF4915"/>
    <w:rsid w:val="00DF4E20"/>
    <w:rsid w:val="00DF4FA8"/>
    <w:rsid w:val="00DF50E3"/>
    <w:rsid w:val="00DF5749"/>
    <w:rsid w:val="00DF6486"/>
    <w:rsid w:val="00DF7957"/>
    <w:rsid w:val="00E00980"/>
    <w:rsid w:val="00E00BE0"/>
    <w:rsid w:val="00E0487A"/>
    <w:rsid w:val="00E04C82"/>
    <w:rsid w:val="00E0551A"/>
    <w:rsid w:val="00E0612E"/>
    <w:rsid w:val="00E10392"/>
    <w:rsid w:val="00E10A71"/>
    <w:rsid w:val="00E1222A"/>
    <w:rsid w:val="00E126D6"/>
    <w:rsid w:val="00E128BC"/>
    <w:rsid w:val="00E13322"/>
    <w:rsid w:val="00E14368"/>
    <w:rsid w:val="00E14651"/>
    <w:rsid w:val="00E148F8"/>
    <w:rsid w:val="00E15E93"/>
    <w:rsid w:val="00E1668D"/>
    <w:rsid w:val="00E16E40"/>
    <w:rsid w:val="00E20BF2"/>
    <w:rsid w:val="00E228EB"/>
    <w:rsid w:val="00E25453"/>
    <w:rsid w:val="00E2566E"/>
    <w:rsid w:val="00E27224"/>
    <w:rsid w:val="00E31106"/>
    <w:rsid w:val="00E32629"/>
    <w:rsid w:val="00E345FA"/>
    <w:rsid w:val="00E3540B"/>
    <w:rsid w:val="00E41EDA"/>
    <w:rsid w:val="00E46727"/>
    <w:rsid w:val="00E50629"/>
    <w:rsid w:val="00E50F60"/>
    <w:rsid w:val="00E52419"/>
    <w:rsid w:val="00E53B2E"/>
    <w:rsid w:val="00E542E9"/>
    <w:rsid w:val="00E55534"/>
    <w:rsid w:val="00E5721B"/>
    <w:rsid w:val="00E610C3"/>
    <w:rsid w:val="00E631AA"/>
    <w:rsid w:val="00E64375"/>
    <w:rsid w:val="00E653A9"/>
    <w:rsid w:val="00E65B99"/>
    <w:rsid w:val="00E668B2"/>
    <w:rsid w:val="00E66F1B"/>
    <w:rsid w:val="00E67882"/>
    <w:rsid w:val="00E67CCE"/>
    <w:rsid w:val="00E67E5A"/>
    <w:rsid w:val="00E67F4C"/>
    <w:rsid w:val="00E70AD0"/>
    <w:rsid w:val="00E7110D"/>
    <w:rsid w:val="00E84578"/>
    <w:rsid w:val="00E848DA"/>
    <w:rsid w:val="00E84C2F"/>
    <w:rsid w:val="00E86101"/>
    <w:rsid w:val="00E867A3"/>
    <w:rsid w:val="00E8751E"/>
    <w:rsid w:val="00E9120C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63B0"/>
    <w:rsid w:val="00EA71EC"/>
    <w:rsid w:val="00EB12EE"/>
    <w:rsid w:val="00EB1334"/>
    <w:rsid w:val="00EB271D"/>
    <w:rsid w:val="00EB29B2"/>
    <w:rsid w:val="00EB2B35"/>
    <w:rsid w:val="00EB30E4"/>
    <w:rsid w:val="00EB4712"/>
    <w:rsid w:val="00EB49F3"/>
    <w:rsid w:val="00EB4B54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0758"/>
    <w:rsid w:val="00ED1ECD"/>
    <w:rsid w:val="00ED21D9"/>
    <w:rsid w:val="00ED351C"/>
    <w:rsid w:val="00ED402C"/>
    <w:rsid w:val="00ED4437"/>
    <w:rsid w:val="00ED5E3D"/>
    <w:rsid w:val="00EE01F4"/>
    <w:rsid w:val="00EE325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233A"/>
    <w:rsid w:val="00F0384C"/>
    <w:rsid w:val="00F05A87"/>
    <w:rsid w:val="00F060E5"/>
    <w:rsid w:val="00F06883"/>
    <w:rsid w:val="00F06A30"/>
    <w:rsid w:val="00F06A4E"/>
    <w:rsid w:val="00F06D98"/>
    <w:rsid w:val="00F071AF"/>
    <w:rsid w:val="00F138E7"/>
    <w:rsid w:val="00F1424E"/>
    <w:rsid w:val="00F1612E"/>
    <w:rsid w:val="00F16B51"/>
    <w:rsid w:val="00F16F47"/>
    <w:rsid w:val="00F17288"/>
    <w:rsid w:val="00F20C40"/>
    <w:rsid w:val="00F20FDF"/>
    <w:rsid w:val="00F21087"/>
    <w:rsid w:val="00F21D69"/>
    <w:rsid w:val="00F21E04"/>
    <w:rsid w:val="00F22D52"/>
    <w:rsid w:val="00F22FAA"/>
    <w:rsid w:val="00F23B9F"/>
    <w:rsid w:val="00F24861"/>
    <w:rsid w:val="00F24C48"/>
    <w:rsid w:val="00F26E30"/>
    <w:rsid w:val="00F3111A"/>
    <w:rsid w:val="00F31E12"/>
    <w:rsid w:val="00F3211D"/>
    <w:rsid w:val="00F34B8A"/>
    <w:rsid w:val="00F35407"/>
    <w:rsid w:val="00F35762"/>
    <w:rsid w:val="00F37ED3"/>
    <w:rsid w:val="00F40044"/>
    <w:rsid w:val="00F40895"/>
    <w:rsid w:val="00F42550"/>
    <w:rsid w:val="00F44157"/>
    <w:rsid w:val="00F448AB"/>
    <w:rsid w:val="00F452E1"/>
    <w:rsid w:val="00F46A29"/>
    <w:rsid w:val="00F4723F"/>
    <w:rsid w:val="00F472AB"/>
    <w:rsid w:val="00F479DB"/>
    <w:rsid w:val="00F51DA2"/>
    <w:rsid w:val="00F52E99"/>
    <w:rsid w:val="00F55165"/>
    <w:rsid w:val="00F56495"/>
    <w:rsid w:val="00F57B41"/>
    <w:rsid w:val="00F57B87"/>
    <w:rsid w:val="00F57CF7"/>
    <w:rsid w:val="00F60661"/>
    <w:rsid w:val="00F60F1D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031E"/>
    <w:rsid w:val="00F814AF"/>
    <w:rsid w:val="00F81DB0"/>
    <w:rsid w:val="00F824A5"/>
    <w:rsid w:val="00F82CD8"/>
    <w:rsid w:val="00F84EB1"/>
    <w:rsid w:val="00F856C3"/>
    <w:rsid w:val="00F86242"/>
    <w:rsid w:val="00F86358"/>
    <w:rsid w:val="00F8691E"/>
    <w:rsid w:val="00F87085"/>
    <w:rsid w:val="00F87E7E"/>
    <w:rsid w:val="00F913E9"/>
    <w:rsid w:val="00F92956"/>
    <w:rsid w:val="00F9496B"/>
    <w:rsid w:val="00F9503A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A79B6"/>
    <w:rsid w:val="00FA7AD7"/>
    <w:rsid w:val="00FB0EF6"/>
    <w:rsid w:val="00FB119B"/>
    <w:rsid w:val="00FB1F1E"/>
    <w:rsid w:val="00FB3FE8"/>
    <w:rsid w:val="00FB4073"/>
    <w:rsid w:val="00FB4AAF"/>
    <w:rsid w:val="00FB5076"/>
    <w:rsid w:val="00FB599A"/>
    <w:rsid w:val="00FC02DF"/>
    <w:rsid w:val="00FC265D"/>
    <w:rsid w:val="00FC32AC"/>
    <w:rsid w:val="00FC3D18"/>
    <w:rsid w:val="00FC3E1A"/>
    <w:rsid w:val="00FC49DD"/>
    <w:rsid w:val="00FC6323"/>
    <w:rsid w:val="00FC6EAE"/>
    <w:rsid w:val="00FC7921"/>
    <w:rsid w:val="00FD011B"/>
    <w:rsid w:val="00FD0266"/>
    <w:rsid w:val="00FD0DCF"/>
    <w:rsid w:val="00FD0F83"/>
    <w:rsid w:val="00FD28DB"/>
    <w:rsid w:val="00FD2F63"/>
    <w:rsid w:val="00FD3732"/>
    <w:rsid w:val="00FD3C03"/>
    <w:rsid w:val="00FD42DC"/>
    <w:rsid w:val="00FD4494"/>
    <w:rsid w:val="00FD515D"/>
    <w:rsid w:val="00FD6061"/>
    <w:rsid w:val="00FD623D"/>
    <w:rsid w:val="00FD7803"/>
    <w:rsid w:val="00FD795B"/>
    <w:rsid w:val="00FD79E3"/>
    <w:rsid w:val="00FE0811"/>
    <w:rsid w:val="00FE0CAC"/>
    <w:rsid w:val="00FE1CAF"/>
    <w:rsid w:val="00FE23CB"/>
    <w:rsid w:val="00FE2C27"/>
    <w:rsid w:val="00FE2C56"/>
    <w:rsid w:val="00FE3004"/>
    <w:rsid w:val="00FE4105"/>
    <w:rsid w:val="00FE52E4"/>
    <w:rsid w:val="00FE5329"/>
    <w:rsid w:val="00FE53E6"/>
    <w:rsid w:val="00FE5634"/>
    <w:rsid w:val="00FE5CCF"/>
    <w:rsid w:val="00FE7DC0"/>
    <w:rsid w:val="00FF0E1E"/>
    <w:rsid w:val="00FF1597"/>
    <w:rsid w:val="00FF2452"/>
    <w:rsid w:val="00FF3B1D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7A8D69105CD9E20924E8B82FB23E907E923FDE7AE4F8140CD577E849D0E1D2A94927B8966A7BFFBA3C1777F527E0057943CED7AF9606871EB316R5p6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8FD9FF01891989738FEE0959B55A06BF3B468124C384AB26663ECDF1DB5958C266DF388CD12DA4A9E40E13B8AAE8B5FF7E63A3671470FF38D4CBw8T8M" TargetMode="External"/><Relationship Id="rId17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93521485DD938EECFF48D22CC53349C1CAE8EBC740E060BF852B45A98B7C27100B46A5F82AC68AAD64A208FF3F17D4F9867A789A0ADF43E67007xDm9K" TargetMode="External"/><Relationship Id="rId20" Type="http://schemas.openxmlformats.org/officeDocument/2006/relationships/hyperlink" Target="consultantplus://offline/ref=E5E583DA6E7C3087C0391A7B79A55093138269D6CA7563D718241E4C6E597463DEE1D9C0386EAE01DF7104E769989A1F4A3D17733342D04077BBB8o4S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8FD9FF01891989738FEE0959B55A06BF3B468124C184AB27663ECDF1DB5958C266DF388CD12DA4A9E40E13B8AAE8B5FF7E63A3671470FF38D4CBw8T8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DF7A8D69105CD9E20924E8B82FB23E907E923FDE7AE4F8140CD577E849D0E1D2A94927B8966A7BFFBA3C1771F527E0057943CED7AF9606871EB316R5p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94B6-3A16-40FB-A927-19BC602C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227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Лапшина Ольга Александровна</cp:lastModifiedBy>
  <cp:revision>2</cp:revision>
  <cp:lastPrinted>2020-09-23T13:43:00Z</cp:lastPrinted>
  <dcterms:created xsi:type="dcterms:W3CDTF">2020-09-24T06:09:00Z</dcterms:created>
  <dcterms:modified xsi:type="dcterms:W3CDTF">2020-09-24T06:09:00Z</dcterms:modified>
</cp:coreProperties>
</file>